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674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 xml:space="preserve">Военному прокурору </w:t>
      </w:r>
    </w:p>
    <w:p w14:paraId="069A61B5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>гарнизона, войсковая часть-</w:t>
      </w:r>
    </w:p>
    <w:p w14:paraId="6BA30DC1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>полевая почта 45087</w:t>
      </w:r>
    </w:p>
    <w:p w14:paraId="69539D5F" w14:textId="474C979B" w:rsidR="00376B5A" w:rsidRPr="00960F79" w:rsidRDefault="00574414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С. Турбан</w:t>
      </w:r>
      <w:r w:rsidR="00376B5A" w:rsidRPr="00960F79">
        <w:rPr>
          <w:rFonts w:ascii="Times New Roman" w:hAnsi="Times New Roman" w:cs="Times New Roman"/>
          <w:b/>
          <w:sz w:val="28"/>
          <w:szCs w:val="28"/>
        </w:rPr>
        <w:t>ову</w:t>
      </w:r>
    </w:p>
    <w:p w14:paraId="47C933E2" w14:textId="77777777" w:rsidR="00376B5A" w:rsidRPr="00960F79" w:rsidRDefault="00376B5A" w:rsidP="00376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82DEF" w14:textId="77777777" w:rsidR="00376B5A" w:rsidRPr="00960F79" w:rsidRDefault="00376B5A" w:rsidP="00376B5A">
      <w:pPr>
        <w:framePr w:h="2380" w:hRule="exact" w:wrap="none" w:vAnchor="page" w:hAnchor="page" w:x="2026" w:y="1123"/>
        <w:rPr>
          <w:color w:val="0D0D0D" w:themeColor="text1" w:themeTint="F2"/>
          <w:sz w:val="2"/>
          <w:szCs w:val="2"/>
        </w:rPr>
      </w:pPr>
    </w:p>
    <w:p w14:paraId="5C66F294" w14:textId="77777777" w:rsidR="00376B5A" w:rsidRPr="00960F79" w:rsidRDefault="00376B5A" w:rsidP="00376B5A">
      <w:pPr>
        <w:spacing w:before="240" w:after="0"/>
        <w:rPr>
          <w:rFonts w:ascii="Times New Roman" w:hAnsi="Times New Roman" w:cs="Times New Roman"/>
        </w:rPr>
      </w:pPr>
    </w:p>
    <w:p w14:paraId="7474FFEA" w14:textId="516978E0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Руководствуясь п.3 ч.1 ст.145 Уголовно-процессуального Кодекса Российской Федерации, направляем в Ваш адрес материалы проверки, что</w:t>
      </w: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 xml:space="preserve">военнослужащий, </w:t>
      </w:r>
      <w:r w:rsidR="000D2026" w:rsidRPr="000D2026">
        <w:rPr>
          <w:rFonts w:ascii="Times New Roman" w:hAnsi="Times New Roman" w:cs="Times New Roman"/>
          <w:sz w:val="28"/>
          <w:szCs w:val="28"/>
        </w:rPr>
        <w:t>{СОЛД-ДОЛЖНОСТЬ;И}</w:t>
      </w:r>
      <w:r w:rsidR="00481F96" w:rsidRPr="00481F96">
        <w:t xml:space="preserve"> </w:t>
      </w:r>
      <w:r w:rsidR="00481F96" w:rsidRPr="00481F96">
        <w:rPr>
          <w:rFonts w:ascii="Times New Roman" w:hAnsi="Times New Roman" w:cs="Times New Roman"/>
          <w:sz w:val="28"/>
          <w:szCs w:val="28"/>
        </w:rPr>
        <w:t>{СОЛД-ШР;</w:t>
      </w:r>
      <w:r w:rsidR="00481F96">
        <w:rPr>
          <w:rFonts w:ascii="Times New Roman" w:hAnsi="Times New Roman" w:cs="Times New Roman"/>
          <w:sz w:val="28"/>
          <w:szCs w:val="28"/>
        </w:rPr>
        <w:t>Р</w:t>
      </w:r>
      <w:r w:rsidR="00481F96" w:rsidRPr="00481F96">
        <w:rPr>
          <w:rFonts w:ascii="Times New Roman" w:hAnsi="Times New Roman" w:cs="Times New Roman"/>
          <w:sz w:val="28"/>
          <w:szCs w:val="28"/>
        </w:rPr>
        <w:t>}</w:t>
      </w:r>
      <w:r w:rsidR="00481F96">
        <w:rPr>
          <w:rFonts w:ascii="Times New Roman" w:hAnsi="Times New Roman" w:cs="Times New Roman"/>
          <w:sz w:val="28"/>
          <w:szCs w:val="28"/>
        </w:rPr>
        <w:t xml:space="preserve"> 2 стрелкового батальона</w:t>
      </w:r>
      <w:r w:rsidRPr="00960F79">
        <w:rPr>
          <w:rFonts w:ascii="Times New Roman" w:hAnsi="Times New Roman"/>
          <w:sz w:val="28"/>
        </w:rPr>
        <w:t xml:space="preserve"> войсковой части 42600 </w:t>
      </w:r>
      <w:r w:rsidR="000D2026" w:rsidRPr="000D2026">
        <w:rPr>
          <w:rFonts w:ascii="Times New Roman" w:hAnsi="Times New Roman"/>
          <w:sz w:val="28"/>
        </w:rPr>
        <w:t>{СОЛД-ЗВАНИЕ;И} {СОЛД-ФИО;И}</w:t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="00816056" w:rsidRPr="00816056">
        <w:rPr>
          <w:rFonts w:ascii="Times New Roman" w:hAnsi="Times New Roman"/>
          <w:sz w:val="28"/>
          <w:szCs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 xml:space="preserve">, личный номер </w:t>
      </w:r>
      <w:r w:rsidR="00816056" w:rsidRPr="00816056">
        <w:rPr>
          <w:rFonts w:ascii="Times New Roman" w:hAnsi="Times New Roman"/>
          <w:sz w:val="28"/>
          <w:szCs w:val="28"/>
        </w:rPr>
        <w:t>{СОЛД-ЛН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="00410072">
        <w:rPr>
          <w:rFonts w:ascii="Times New Roman" w:hAnsi="Times New Roman"/>
          <w:sz w:val="28"/>
          <w:szCs w:val="28"/>
        </w:rPr>
        <w:fldChar w:fldCharType="separate"/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незаконно отсутствовал на службе свыше 2 суток служебного времени, в деяниях которого усматривается состав преступления, предусмотренный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(</w:t>
      </w:r>
      <w:r w:rsidRPr="00960F79">
        <w:rPr>
          <w:rFonts w:ascii="Times New Roman" w:hAnsi="Times New Roman" w:cs="Times New Roman"/>
          <w:sz w:val="28"/>
          <w:szCs w:val="28"/>
        </w:rPr>
        <w:t xml:space="preserve">самовольное оставление части или места службы) Уголовного Кодекса Российской Федерации, для дальнейшего принятия процессуального решения. </w:t>
      </w:r>
    </w:p>
    <w:p w14:paraId="478AA047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Материалы проверки прилагаются.</w:t>
      </w:r>
    </w:p>
    <w:p w14:paraId="2C33AFC4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EAC23A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Приложение на               листах.</w:t>
      </w:r>
    </w:p>
    <w:p w14:paraId="2A2A049C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FB0D6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FC540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КОМАНДИР ВОЙСКОВОЙ ЧАСТИ 42600</w:t>
      </w:r>
    </w:p>
    <w:p w14:paraId="67AF1B56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полковник</w:t>
      </w:r>
    </w:p>
    <w:p w14:paraId="43B8B272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right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А. Гибадулин</w:t>
      </w:r>
    </w:p>
    <w:p w14:paraId="34114D50" w14:textId="5C2164DB" w:rsidR="00376B5A" w:rsidRPr="00960F79" w:rsidRDefault="00376B5A">
      <w:pPr>
        <w:spacing w:after="160" w:line="259" w:lineRule="auto"/>
      </w:pPr>
      <w:r w:rsidRPr="00960F79">
        <w:br w:type="page"/>
      </w:r>
    </w:p>
    <w:p w14:paraId="5A51C709" w14:textId="77777777" w:rsidR="00376B5A" w:rsidRPr="00FF684A" w:rsidRDefault="00376B5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 w:rsidRPr="00FF684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штатному дознавателю - </w:t>
      </w:r>
    </w:p>
    <w:p w14:paraId="0E4D99D6" w14:textId="576012B9" w:rsidR="00376B5A" w:rsidRPr="00FF684A" w:rsidRDefault="00FF684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КБ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2СБ</w:t>
      </w:r>
      <w:r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ВПР</w:t>
      </w:r>
    </w:p>
    <w:p w14:paraId="521359FE" w14:textId="27EE5C5B" w:rsidR="00376B5A" w:rsidRPr="00FF684A" w:rsidRDefault="00376B5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 w:rsidRPr="00FF684A">
        <w:rPr>
          <w:rFonts w:ascii="Times New Roman" w:hAnsi="Times New Roman"/>
          <w:sz w:val="28"/>
          <w:szCs w:val="28"/>
          <w:lang w:eastAsia="en-US"/>
        </w:rPr>
        <w:t>ВЧ 42600</w:t>
      </w:r>
    </w:p>
    <w:p w14:paraId="4B704867" w14:textId="5F3218B7" w:rsidR="00376B5A" w:rsidRPr="00960F79" w:rsidRDefault="00FF684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лейтенанту</w:t>
      </w:r>
      <w:r w:rsidR="00376B5A"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Белич</w:t>
      </w:r>
    </w:p>
    <w:p w14:paraId="2D967D2C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4CCE17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A8AF84E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4064D221" w14:textId="77777777" w:rsidR="00376B5A" w:rsidRPr="00960F79" w:rsidRDefault="00376B5A" w:rsidP="00376B5A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ПОРУЧЕНИЕ</w:t>
      </w:r>
    </w:p>
    <w:p w14:paraId="76DE22DD" w14:textId="77777777" w:rsidR="00376B5A" w:rsidRPr="00960F79" w:rsidRDefault="00376B5A" w:rsidP="00376B5A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о проверке сообщения о преступлении обнаружении признаков состава преступления</w:t>
      </w:r>
    </w:p>
    <w:p w14:paraId="42EC612F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592D4E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552BCC05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C3ECEFC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60975F74" w14:textId="17BDA3D9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 xml:space="preserve">В соответствии ст.144 Уголовно-процессуального Кодекса Российской Федерации, поручаю Вам проверку сообщения о преступлении, предусмотренного </w:t>
      </w: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 w:rsidRPr="00960F79">
        <w:rPr>
          <w:rFonts w:ascii="Times New Roman" w:hAnsi="Times New Roman" w:cs="Times New Roman"/>
          <w:sz w:val="28"/>
          <w:szCs w:val="28"/>
        </w:rPr>
        <w:t xml:space="preserve"> УК РФ, в отношении военнослужащего войсковой части 42600 </w:t>
      </w: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поступившего из рапорта об обнаружении признаков преступления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т ___.___.2024 г., составленного Вами же и зарегистрированного в КРСП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за №____, принятие по нему решения в порядке, установленном ст. 144 УПК РФ. </w:t>
      </w:r>
    </w:p>
    <w:p w14:paraId="2A35D10A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A135AF" w14:textId="77777777" w:rsidR="00376B5A" w:rsidRPr="00960F79" w:rsidRDefault="00376B5A" w:rsidP="00376B5A">
      <w:pPr>
        <w:pStyle w:val="ListParagraph"/>
        <w:spacing w:after="0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57E99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68F84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КОМАНДИР ВОЙСКОВОЙ ЧАСТИ 42600</w:t>
      </w:r>
    </w:p>
    <w:p w14:paraId="585CB649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полковник</w:t>
      </w:r>
    </w:p>
    <w:p w14:paraId="77C9E7C2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right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А. Гибадулин</w:t>
      </w:r>
    </w:p>
    <w:p w14:paraId="0826FA02" w14:textId="7DC14593" w:rsidR="00376B5A" w:rsidRPr="00960F79" w:rsidRDefault="00376B5A">
      <w:pPr>
        <w:spacing w:after="160" w:line="259" w:lineRule="auto"/>
      </w:pPr>
      <w:r w:rsidRPr="00960F79">
        <w:br w:type="page"/>
      </w:r>
    </w:p>
    <w:p w14:paraId="7D20EC14" w14:textId="66F7EC0F" w:rsidR="00B91563" w:rsidRPr="00960F79" w:rsidRDefault="00B91563" w:rsidP="00694FD6">
      <w:pPr>
        <w:spacing w:after="0"/>
        <w:jc w:val="right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lastRenderedPageBreak/>
        <w:t>«Зарегистрировано по КУСП</w:t>
      </w:r>
      <w:r w:rsidR="00694FD6" w:rsidRPr="00960F79">
        <w:rPr>
          <w:rFonts w:ascii="Times New Roman" w:hAnsi="Times New Roman" w:cs="Times New Roman"/>
        </w:rPr>
        <w:t xml:space="preserve">                                                 </w:t>
      </w:r>
      <w:r w:rsidR="00694FD6" w:rsidRPr="00960F79">
        <w:rPr>
          <w:rFonts w:ascii="Times New Roman" w:hAnsi="Times New Roman" w:cs="Times New Roman"/>
          <w:sz w:val="28"/>
          <w:szCs w:val="28"/>
        </w:rPr>
        <w:t>Командиру войсковой части 42600</w:t>
      </w:r>
    </w:p>
    <w:p w14:paraId="730DBD43" w14:textId="651E3DF2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в/ч 42600 под №___</w:t>
      </w:r>
      <w:r w:rsidR="00694FD6" w:rsidRPr="00960F79">
        <w:rPr>
          <w:rFonts w:ascii="Times New Roman" w:hAnsi="Times New Roman" w:cs="Times New Roman"/>
        </w:rPr>
        <w:t>__</w:t>
      </w:r>
      <w:r w:rsidRPr="00960F79">
        <w:rPr>
          <w:rFonts w:ascii="Times New Roman" w:hAnsi="Times New Roman" w:cs="Times New Roman"/>
        </w:rPr>
        <w:t>от___</w:t>
      </w:r>
      <w:r w:rsidR="00694FD6" w:rsidRPr="00960F79">
        <w:rPr>
          <w:rFonts w:ascii="Times New Roman" w:hAnsi="Times New Roman" w:cs="Times New Roman"/>
        </w:rPr>
        <w:t>_</w:t>
      </w:r>
      <w:r w:rsidRPr="00960F79">
        <w:rPr>
          <w:rFonts w:ascii="Times New Roman" w:hAnsi="Times New Roman" w:cs="Times New Roman"/>
        </w:rPr>
        <w:t>.____2024г.»</w:t>
      </w:r>
    </w:p>
    <w:p w14:paraId="7122B93C" w14:textId="77777777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п-к</w:t>
      </w:r>
      <w:r w:rsidRPr="00960F79">
        <w:rPr>
          <w:rFonts w:ascii="Times New Roman" w:hAnsi="Times New Roman" w:cs="Times New Roman"/>
        </w:rPr>
        <w:tab/>
      </w:r>
      <w:r w:rsidRPr="00960F79">
        <w:rPr>
          <w:rFonts w:ascii="Times New Roman" w:hAnsi="Times New Roman" w:cs="Times New Roman"/>
        </w:rPr>
        <w:tab/>
      </w:r>
      <w:r w:rsidRPr="00960F79">
        <w:rPr>
          <w:rFonts w:ascii="Times New Roman" w:hAnsi="Times New Roman" w:cs="Times New Roman"/>
        </w:rPr>
        <w:tab/>
        <w:t>Гибадулин А.М.</w:t>
      </w:r>
    </w:p>
    <w:p w14:paraId="5C29236A" w14:textId="77777777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«____»________2024г.</w:t>
      </w:r>
    </w:p>
    <w:p w14:paraId="5F56E86B" w14:textId="77777777" w:rsidR="00694FD6" w:rsidRPr="00960F79" w:rsidRDefault="00694FD6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891C5" w14:textId="77777777" w:rsidR="00694FD6" w:rsidRPr="00960F79" w:rsidRDefault="00694FD6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17D25" w14:textId="6FFB5FFE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РАПОРТ</w:t>
      </w:r>
    </w:p>
    <w:p w14:paraId="59CA9688" w14:textId="77777777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Об обнаружении признаков состава преступления</w:t>
      </w:r>
    </w:p>
    <w:p w14:paraId="4BFDD20C" w14:textId="77777777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7003C1" w14:textId="77777777" w:rsidR="00376B5A" w:rsidRPr="00960F79" w:rsidRDefault="00376B5A" w:rsidP="00376B5A">
      <w:pPr>
        <w:pStyle w:val="a"/>
        <w:spacing w:before="10" w:line="394" w:lineRule="exact"/>
        <w:ind w:left="284" w:right="72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___ . ___.2024 </w:t>
      </w:r>
      <w:r w:rsidRPr="00960F79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г. Донецк</w:t>
      </w:r>
    </w:p>
    <w:p w14:paraId="5B4CE472" w14:textId="77777777" w:rsidR="00376B5A" w:rsidRPr="00960F79" w:rsidRDefault="00376B5A" w:rsidP="00376B5A">
      <w:pPr>
        <w:pStyle w:val="a"/>
        <w:spacing w:before="10" w:line="394" w:lineRule="exact"/>
        <w:ind w:left="284" w:right="72"/>
        <w:rPr>
          <w:rFonts w:ascii="Times New Roman" w:hAnsi="Times New Roman" w:cs="Times New Roman"/>
          <w:sz w:val="28"/>
          <w:szCs w:val="28"/>
        </w:rPr>
      </w:pPr>
    </w:p>
    <w:p w14:paraId="2FE4C162" w14:textId="61437E37" w:rsidR="00376B5A" w:rsidRPr="00960F79" w:rsidRDefault="00376B5A" w:rsidP="00376B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Докладываю в соответствии со ст. 143 УПК РФ о том, что по Вашему приказанию было проведено служебное разбирательство по факту самовольного оставления части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ТВОР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ом Лябиным Михаилом Юрьевичем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ем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ем - радиотелефонистом 4 стрелковой роты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>, в ходе которого выяснено следующее:</w:t>
      </w:r>
    </w:p>
    <w:p w14:paraId="75DB8984" w14:textId="6DE3787E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 был установлен факт отсутствия по месту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я - радиотелефониста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ь - радиотелефонист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отсутствует по месту несения службы. В войсковую часть по месту несения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е явился,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б уважительных причинах отсутствия не уведомил вышестоящее командование. На ПВД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по настоящее время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</w:t>
      </w:r>
    </w:p>
    <w:p w14:paraId="023780A6" w14:textId="2D12A7AA" w:rsidR="00376B5A" w:rsidRPr="00960F79" w:rsidRDefault="00376B5A" w:rsidP="00376B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         Таким образом, в действиях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 усматриваются признаки состава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.</w:t>
      </w:r>
    </w:p>
    <w:p w14:paraId="264EFECD" w14:textId="77777777" w:rsidR="00376B5A" w:rsidRPr="00960F79" w:rsidRDefault="00376B5A" w:rsidP="00376B5A">
      <w:pPr>
        <w:rPr>
          <w:rFonts w:ascii="Times New Roman" w:hAnsi="Times New Roman"/>
          <w:b/>
          <w:bCs/>
          <w:sz w:val="28"/>
          <w:szCs w:val="28"/>
        </w:rPr>
      </w:pPr>
    </w:p>
    <w:p w14:paraId="3F91D58B" w14:textId="77777777" w:rsidR="00376B5A" w:rsidRPr="00FF684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Нештатный дознаватель – </w:t>
      </w:r>
    </w:p>
    <w:p w14:paraId="58BA0285" w14:textId="6B19B99C" w:rsidR="00376B5A" w:rsidRPr="00FF684A" w:rsidRDefault="00FF684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ЗКБ 2 СБ</w:t>
      </w:r>
      <w:r w:rsidR="00072CF3" w:rsidRPr="00FF684A">
        <w:rPr>
          <w:rFonts w:ascii="Times New Roman" w:hAnsi="Times New Roman"/>
          <w:sz w:val="28"/>
          <w:szCs w:val="28"/>
        </w:rPr>
        <w:t xml:space="preserve"> по </w:t>
      </w:r>
      <w:r w:rsidRPr="00FF684A">
        <w:rPr>
          <w:rFonts w:ascii="Times New Roman" w:hAnsi="Times New Roman"/>
          <w:sz w:val="28"/>
          <w:szCs w:val="28"/>
        </w:rPr>
        <w:t xml:space="preserve">ВПР </w:t>
      </w:r>
    </w:p>
    <w:p w14:paraId="72FF9E07" w14:textId="77777777" w:rsidR="00376B5A" w:rsidRPr="00FF684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войсковой части 42600 </w:t>
      </w:r>
    </w:p>
    <w:p w14:paraId="535E5A18" w14:textId="4B9331AC" w:rsidR="00376B5A" w:rsidRPr="00960F79" w:rsidRDefault="00FF684A" w:rsidP="00FF684A">
      <w:pPr>
        <w:spacing w:after="0" w:line="240" w:lineRule="auto"/>
        <w:ind w:right="-8"/>
        <w:contextualSpacing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лейтенант</w:t>
      </w:r>
      <w:r w:rsidR="00376B5A" w:rsidRPr="00FF684A">
        <w:rPr>
          <w:rFonts w:ascii="Times New Roman" w:hAnsi="Times New Roman"/>
          <w:sz w:val="28"/>
          <w:szCs w:val="28"/>
        </w:rPr>
        <w:t xml:space="preserve">   </w:t>
      </w:r>
      <w:r w:rsidRPr="00FF684A">
        <w:rPr>
          <w:rFonts w:ascii="Times New Roman" w:hAnsi="Times New Roman"/>
          <w:sz w:val="28"/>
          <w:szCs w:val="28"/>
        </w:rPr>
        <w:t xml:space="preserve">                     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FF684A">
        <w:rPr>
          <w:rFonts w:ascii="Times New Roman" w:hAnsi="Times New Roman"/>
          <w:sz w:val="28"/>
          <w:szCs w:val="28"/>
        </w:rPr>
        <w:t xml:space="preserve">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        </w:t>
      </w:r>
      <w:r w:rsidR="00072CF3" w:rsidRPr="00FF684A">
        <w:rPr>
          <w:rFonts w:ascii="Times New Roman" w:hAnsi="Times New Roman"/>
          <w:sz w:val="28"/>
          <w:szCs w:val="28"/>
        </w:rPr>
        <w:t xml:space="preserve">   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</w:t>
      </w:r>
      <w:r w:rsidRPr="00FF684A">
        <w:rPr>
          <w:rFonts w:ascii="Times New Roman" w:hAnsi="Times New Roman"/>
          <w:sz w:val="28"/>
          <w:szCs w:val="28"/>
        </w:rPr>
        <w:t>С</w:t>
      </w:r>
      <w:r w:rsidR="00376B5A" w:rsidRPr="00FF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ич</w:t>
      </w:r>
    </w:p>
    <w:p w14:paraId="7A97106F" w14:textId="51DEADA3" w:rsidR="00376B5A" w:rsidRPr="00960F79" w:rsidRDefault="00376B5A">
      <w:pPr>
        <w:spacing w:after="160" w:line="259" w:lineRule="auto"/>
      </w:pPr>
      <w:r w:rsidRPr="00960F79">
        <w:br w:type="page"/>
      </w:r>
    </w:p>
    <w:p w14:paraId="6272C04B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14:paraId="6747D8CE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 xml:space="preserve">о возбуждении ходатайства о продлении срока проверки </w:t>
      </w:r>
    </w:p>
    <w:p w14:paraId="4A5555B0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 xml:space="preserve">сообщения о преступлении </w:t>
      </w:r>
    </w:p>
    <w:p w14:paraId="46C52EA2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3B2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81B25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г. Донецк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F63F39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sz w:val="28"/>
          <w:szCs w:val="28"/>
        </w:rPr>
      </w:pPr>
    </w:p>
    <w:p w14:paraId="75E42D05" w14:textId="75C7E1A0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0F79">
        <w:rPr>
          <w:rFonts w:ascii="Times New Roman" w:hAnsi="Times New Roman"/>
          <w:bCs/>
          <w:sz w:val="28"/>
          <w:szCs w:val="28"/>
        </w:rPr>
        <w:t xml:space="preserve">Нештатный дознаватель войсковой части 42600 лейтенант </w:t>
      </w:r>
      <w:r w:rsidR="00FF684A">
        <w:rPr>
          <w:rFonts w:ascii="Times New Roman" w:hAnsi="Times New Roman"/>
          <w:sz w:val="28"/>
          <w:szCs w:val="28"/>
        </w:rPr>
        <w:t>Белич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="00FF684A">
        <w:rPr>
          <w:rFonts w:ascii="Times New Roman" w:hAnsi="Times New Roman"/>
          <w:sz w:val="28"/>
          <w:szCs w:val="28"/>
        </w:rPr>
        <w:t>С</w:t>
      </w:r>
      <w:r w:rsidRPr="00960F79">
        <w:rPr>
          <w:rFonts w:ascii="Times New Roman" w:hAnsi="Times New Roman"/>
          <w:sz w:val="28"/>
          <w:szCs w:val="28"/>
        </w:rPr>
        <w:t>.</w:t>
      </w:r>
      <w:r w:rsidR="00FF684A">
        <w:rPr>
          <w:rFonts w:ascii="Times New Roman" w:hAnsi="Times New Roman"/>
          <w:sz w:val="28"/>
          <w:szCs w:val="28"/>
        </w:rPr>
        <w:t>Д</w:t>
      </w:r>
      <w:r w:rsidRPr="00960F79">
        <w:rPr>
          <w:rFonts w:ascii="Times New Roman" w:hAnsi="Times New Roman"/>
          <w:sz w:val="28"/>
          <w:szCs w:val="28"/>
        </w:rPr>
        <w:t>.</w:t>
      </w:r>
      <w:r w:rsidRPr="00960F79">
        <w:rPr>
          <w:rFonts w:ascii="Times New Roman" w:hAnsi="Times New Roman"/>
          <w:bCs/>
          <w:sz w:val="28"/>
          <w:szCs w:val="28"/>
        </w:rPr>
        <w:t xml:space="preserve"> рассмотрев материалы проверки сообщения о преступлении - рапорт </w:t>
      </w:r>
      <w:r w:rsidR="00FF684A">
        <w:rPr>
          <w:rFonts w:ascii="Times New Roman" w:hAnsi="Times New Roman"/>
          <w:bCs/>
          <w:sz w:val="28"/>
          <w:szCs w:val="28"/>
        </w:rPr>
        <w:br/>
      </w:r>
      <w:r w:rsidRPr="00960F79">
        <w:rPr>
          <w:rFonts w:ascii="Times New Roman" w:hAnsi="Times New Roman"/>
          <w:bCs/>
          <w:sz w:val="28"/>
          <w:szCs w:val="28"/>
        </w:rPr>
        <w:t xml:space="preserve">об обнаружении признаков преступления, предусмотренного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УК РФ, в отношении военнослужащего,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</w:rPr>
        <w:t xml:space="preserve">, </w:t>
      </w:r>
      <w:r w:rsidRPr="00960F79">
        <w:rPr>
          <w:rFonts w:ascii="Times New Roman" w:hAnsi="Times New Roman"/>
          <w:bCs/>
          <w:sz w:val="28"/>
        </w:rPr>
        <w:fldChar w:fldCharType="begin"/>
      </w:r>
      <w:r w:rsidRPr="00960F79">
        <w:rPr>
          <w:rFonts w:ascii="Times New Roman" w:hAnsi="Times New Roman"/>
          <w:bCs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bCs/>
          <w:sz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</w:rPr>
        <w:t>31.05.1971</w:t>
      </w:r>
      <w:r w:rsidRPr="00960F79">
        <w:rPr>
          <w:rFonts w:ascii="Times New Roman" w:hAnsi="Times New Roman"/>
          <w:bCs/>
          <w:sz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г.р., зарегистрированное в книге регистрации сообщения </w:t>
      </w:r>
      <w:r w:rsidR="00FF684A">
        <w:rPr>
          <w:rFonts w:ascii="Times New Roman" w:hAnsi="Times New Roman"/>
          <w:bCs/>
          <w:sz w:val="28"/>
          <w:szCs w:val="28"/>
        </w:rPr>
        <w:br/>
      </w:r>
      <w:r w:rsidRPr="00960F79">
        <w:rPr>
          <w:rFonts w:ascii="Times New Roman" w:hAnsi="Times New Roman"/>
          <w:bCs/>
          <w:sz w:val="28"/>
          <w:szCs w:val="28"/>
        </w:rPr>
        <w:t xml:space="preserve">о преступлениях войсковой части 42600 за №____ от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/>
          <w:bCs/>
          <w:sz w:val="28"/>
          <w:szCs w:val="28"/>
        </w:rPr>
        <w:t xml:space="preserve"> года, а также материалы проверки, </w:t>
      </w:r>
    </w:p>
    <w:p w14:paraId="4DA00550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F8A881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УСТАНОВИЛ:</w:t>
      </w:r>
    </w:p>
    <w:p w14:paraId="7465198D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923B5E" w14:textId="5D2FB497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 был установлен факт отсутствия по месту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я - радиотелефониста </w:t>
      </w:r>
      <w:r w:rsidR="00FF684A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ь - радиотелефонист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отсутствует по месту несения службы. В войсковую часть по месту несения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е явился,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 об уважительных причинах отсутствия не уведомил вышестоящее командование. На ПВД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по настоящее время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 </w:t>
      </w:r>
    </w:p>
    <w:p w14:paraId="35FC7CCF" w14:textId="6CBDDEF5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___.___.2024 года за №____ нештатным дознавателем войсковой части</w:t>
      </w:r>
      <w:r w:rsidR="00FF684A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42600 по данному факту в войсковой части 42600 в отношении вышеуказанного военнослужащего зарегистрировано сообщение о совершении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.</w:t>
      </w:r>
    </w:p>
    <w:p w14:paraId="324CEE1D" w14:textId="4B1F5B08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В материалах проверки отсутствуют документы, удостоверяющие личность военнослужаще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. Возникла необходимость на продление срока проверки сообщения о преступлении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>до 10 суток для получения информации из Управления по вопросам миграции или выявления документов, подтверждающих личность военнослужащего.</w:t>
      </w:r>
    </w:p>
    <w:p w14:paraId="4C578B00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C6F3E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lastRenderedPageBreak/>
        <w:t xml:space="preserve">На основании изложенного, руководствуясь ч.3 ст. 144 УПК РФ, </w:t>
      </w:r>
    </w:p>
    <w:p w14:paraId="21C47B1C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B3B5FF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ПОСТАНОВИЛ:</w:t>
      </w:r>
    </w:p>
    <w:p w14:paraId="4E599C6D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D2E28E" w14:textId="0EDB9D67" w:rsidR="00376B5A" w:rsidRPr="00960F79" w:rsidRDefault="00376B5A" w:rsidP="00376B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Ходатайствовать перед Органом дознания – командиром войсковой части</w:t>
      </w:r>
      <w:r w:rsidR="00FF684A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42600 о продлении срока проверки сообщения о преступлении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, в отношении военнослужащего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рождения, личный номер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АБ-099812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 до 10 суток, т.е. п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срок_продлени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05.06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. </w:t>
      </w:r>
    </w:p>
    <w:p w14:paraId="5B4A3D12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15D36D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5CC80D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EC6579" w14:textId="77777777" w:rsidR="00960F79" w:rsidRPr="00FF684A" w:rsidRDefault="00960F79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Нештатный дознаватель – </w:t>
      </w:r>
    </w:p>
    <w:p w14:paraId="47FD986A" w14:textId="6F4226D2" w:rsidR="00960F79" w:rsidRPr="00FF684A" w:rsidRDefault="00FF684A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ЗКБ 2 СБ</w:t>
      </w:r>
      <w:r w:rsidR="00960F79" w:rsidRPr="00FF684A">
        <w:rPr>
          <w:rFonts w:ascii="Times New Roman" w:hAnsi="Times New Roman"/>
          <w:sz w:val="28"/>
          <w:szCs w:val="28"/>
        </w:rPr>
        <w:t xml:space="preserve"> по </w:t>
      </w:r>
      <w:r w:rsidRPr="00FF684A">
        <w:rPr>
          <w:rFonts w:ascii="Times New Roman" w:hAnsi="Times New Roman"/>
          <w:sz w:val="28"/>
          <w:szCs w:val="28"/>
        </w:rPr>
        <w:t>ВПР</w:t>
      </w:r>
    </w:p>
    <w:p w14:paraId="66CD02F5" w14:textId="77777777" w:rsidR="00960F79" w:rsidRPr="00FF684A" w:rsidRDefault="00960F79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войсковой части 42600 </w:t>
      </w:r>
    </w:p>
    <w:p w14:paraId="61F752C9" w14:textId="6AB5B19A" w:rsidR="00960F79" w:rsidRPr="00960F79" w:rsidRDefault="00FF684A" w:rsidP="00FF684A">
      <w:pPr>
        <w:spacing w:after="0" w:line="240" w:lineRule="auto"/>
        <w:ind w:right="-8"/>
        <w:contextualSpacing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лейтенант</w:t>
      </w:r>
      <w:r w:rsidR="00960F79" w:rsidRPr="00FF684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60F79" w:rsidRPr="00FF684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F684A">
        <w:rPr>
          <w:rFonts w:ascii="Times New Roman" w:hAnsi="Times New Roman"/>
          <w:sz w:val="28"/>
          <w:szCs w:val="28"/>
        </w:rPr>
        <w:t>С</w:t>
      </w:r>
      <w:r w:rsidR="00960F79" w:rsidRPr="00FF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лич</w:t>
      </w:r>
    </w:p>
    <w:p w14:paraId="66B82659" w14:textId="25A6E1F5" w:rsidR="00376B5A" w:rsidRPr="00960F79" w:rsidRDefault="00376B5A">
      <w:pPr>
        <w:spacing w:after="160" w:line="259" w:lineRule="auto"/>
      </w:pPr>
      <w:r w:rsidRPr="00960F79">
        <w:br w:type="page"/>
      </w:r>
    </w:p>
    <w:p w14:paraId="0BD24770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14:paraId="1D0B4811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>о передаче материалов проверки прокурору для определения подследственности</w:t>
      </w:r>
    </w:p>
    <w:p w14:paraId="54D86660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C658B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г. Донецк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031DA" w14:textId="77777777" w:rsidR="00376B5A" w:rsidRPr="00960F79" w:rsidRDefault="00376B5A" w:rsidP="00376B5A">
      <w:pPr>
        <w:pStyle w:val="a"/>
        <w:spacing w:after="240" w:line="312" w:lineRule="exact"/>
        <w:ind w:left="284" w:right="-108"/>
        <w:rPr>
          <w:rFonts w:ascii="Times New Roman" w:hAnsi="Times New Roman" w:cs="Times New Roman"/>
          <w:sz w:val="28"/>
          <w:szCs w:val="28"/>
        </w:rPr>
      </w:pPr>
    </w:p>
    <w:p w14:paraId="19F5666B" w14:textId="4854CE1E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Орган дознания - командир войсковой части 42600 полковник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>Гибадулин</w:t>
      </w:r>
      <w:r w:rsidR="00865864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А.М. рассмотрев сообщение о преступлении - рапорт </w:t>
      </w:r>
      <w:r w:rsidR="00865864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б обнаружении признаков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, в отношении военнослужащего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зарегистрированное в книге регистрации сообщения о преступлениях войсковой части 42600 за </w:t>
      </w:r>
      <w:r w:rsidRPr="00960F79">
        <w:rPr>
          <w:rFonts w:ascii="Times New Roman" w:hAnsi="Times New Roman"/>
          <w:bCs/>
          <w:sz w:val="28"/>
          <w:szCs w:val="28"/>
        </w:rPr>
        <w:t xml:space="preserve">№____ от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/>
          <w:bCs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 xml:space="preserve">года, а также материалы проверки, </w:t>
      </w:r>
    </w:p>
    <w:p w14:paraId="7666D1D6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CFD12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УСТАНОВИЛ:</w:t>
      </w:r>
    </w:p>
    <w:p w14:paraId="78D57EF7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74CB5C" w14:textId="6304F47C" w:rsidR="00376B5A" w:rsidRPr="0065081A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 был установлен факт отсутствия по месту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31.05.1971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водителя - радиотелефониста </w:t>
      </w:r>
      <w:r w:rsidR="00865864">
        <w:rPr>
          <w:rFonts w:ascii="Times New Roman" w:hAnsi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.р.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ь - радиотелефонист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отсутствует по месту несения службы. В войсковую часть по месту несения службы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не явился, </w:t>
      </w:r>
      <w:r w:rsidR="00865864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б уважительных причинах отсутствия не уведомил вышестоящее командование. На ПВД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ата_СОЧ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26.05.2024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</w:t>
      </w:r>
      <w:r w:rsidR="00865864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по настоящее время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A07EF3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</w:t>
      </w:r>
      <w:r w:rsidRPr="00062890">
        <w:rPr>
          <w:rFonts w:ascii="Times New Roman" w:hAnsi="Times New Roman"/>
          <w:sz w:val="28"/>
          <w:szCs w:val="28"/>
        </w:rPr>
        <w:t>.</w:t>
      </w:r>
      <w:r w:rsidRPr="0065081A">
        <w:rPr>
          <w:rFonts w:ascii="Times New Roman" w:hAnsi="Times New Roman"/>
          <w:sz w:val="28"/>
          <w:szCs w:val="28"/>
        </w:rPr>
        <w:t xml:space="preserve"> </w:t>
      </w:r>
    </w:p>
    <w:p w14:paraId="68AA4530" w14:textId="16DAD343" w:rsidR="00376B5A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.2024</w:t>
      </w:r>
      <w:r w:rsidRPr="00D353E8">
        <w:rPr>
          <w:rFonts w:ascii="Times New Roman" w:hAnsi="Times New Roman"/>
          <w:sz w:val="28"/>
          <w:szCs w:val="28"/>
        </w:rPr>
        <w:t xml:space="preserve"> года за №</w:t>
      </w:r>
      <w:r>
        <w:rPr>
          <w:rFonts w:ascii="Times New Roman" w:hAnsi="Times New Roman"/>
          <w:sz w:val="28"/>
          <w:szCs w:val="28"/>
        </w:rPr>
        <w:t>____ нештатным дознавателем войсковой части</w:t>
      </w:r>
      <w:r w:rsidR="008658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42600 по данному факту в войсковой части 42600 в отношении вышеуказанного военнослужащего зарегистрировано сообщение о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УК РФ.</w:t>
      </w:r>
    </w:p>
    <w:p w14:paraId="672D2830" w14:textId="020ECD15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ункту «а» пункта 1 части 2 статьи 151 УПК РФ предварительное следствие следователями Следственного комитета Российской Федерации производится о преступлениях, предусмотренн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 РФ. </w:t>
      </w:r>
    </w:p>
    <w:p w14:paraId="4A6BACE7" w14:textId="63E7802A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ью 1 статьи 145 УПК РФ по результатам рассмотрения сообщения о преступлении, при наличии предусмотренным законом процессуальных оснований, орган дознания принимает решение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о передаче сообщения по подследственности в соответствии со статьей 151 УПК РФ.</w:t>
      </w:r>
    </w:p>
    <w:p w14:paraId="1FD4F03D" w14:textId="2344FC11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пункта 4.5 Приказа Председателя Следственного комитета Российской Федерации №4 от 15.01.2011 года рассмотрение сообщений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еступлениях и предварительное расследование по уголовным делам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ступлениях, совершенных военнослужащими, возложено на военные следственные органы Следственного комитета Российской Федерации.</w:t>
      </w:r>
    </w:p>
    <w:p w14:paraId="4711113A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итывая изложенное, прихожу к выводу, что материалы процессуальной проверки подлежат передаче военному прокурору гарнизона, войсковая часть полевая почта 45087 для определения подследственности.</w:t>
      </w:r>
    </w:p>
    <w:p w14:paraId="74CEB954" w14:textId="57C0C602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нимая во внимание изложенное, руководствуясь пунктом 3 части 1 статьи 145 и подпунктом «а» пункта 1 части 2 статьи 151 УПК РФ, </w:t>
      </w:r>
    </w:p>
    <w:p w14:paraId="39A8D4DC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FAD3D1" w14:textId="77777777" w:rsidR="00376B5A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:</w:t>
      </w:r>
    </w:p>
    <w:p w14:paraId="5D9CAEDF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ED98D2" w14:textId="19792B59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править сообщение о преступлении, предусмотрен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 РФ, </w:t>
      </w:r>
      <w:r w:rsidRPr="00CF2E26">
        <w:rPr>
          <w:rFonts w:ascii="Times New Roman" w:hAnsi="Times New Roman"/>
          <w:sz w:val="28"/>
          <w:szCs w:val="28"/>
        </w:rPr>
        <w:t xml:space="preserve">в отношении военнослужащего,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</w:rPr>
        <w:t xml:space="preserve">, </w:t>
      </w:r>
      <w:r w:rsidRPr="00960F79">
        <w:rPr>
          <w:rFonts w:ascii="Times New Roman" w:hAnsi="Times New Roman"/>
          <w:sz w:val="28"/>
        </w:rPr>
        <w:fldChar w:fldCharType="begin"/>
      </w:r>
      <w:r w:rsidRPr="00960F79">
        <w:rPr>
          <w:rFonts w:ascii="Times New Roman" w:hAnsi="Times New Roman"/>
          <w:sz w:val="28"/>
        </w:rPr>
        <w:instrText xml:space="preserve"> MERGEFIELD Дата_рожд </w:instrText>
      </w:r>
      <w:r w:rsidRPr="00960F79">
        <w:rPr>
          <w:rFonts w:ascii="Times New Roman" w:hAnsi="Times New Roman"/>
          <w:sz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</w:rPr>
        <w:t>31.05.1971</w:t>
      </w:r>
      <w:r w:rsidRPr="00960F79">
        <w:rPr>
          <w:rFonts w:ascii="Times New Roman" w:hAnsi="Times New Roman"/>
          <w:sz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года рождения, личный номер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АБ-099812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6F2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енному прокурору гарнизона, войсковая часть полевая почта 45087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определения подследственности.</w:t>
      </w:r>
    </w:p>
    <w:p w14:paraId="5C0C9B23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8684D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B642F7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дознания – </w:t>
      </w:r>
    </w:p>
    <w:p w14:paraId="4033D446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</w:t>
      </w:r>
    </w:p>
    <w:p w14:paraId="1F635367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сковой части 42600</w:t>
      </w:r>
    </w:p>
    <w:p w14:paraId="0E373126" w14:textId="445B3D68" w:rsidR="00CE24BF" w:rsidRDefault="00376B5A" w:rsidP="00376B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ковник                                                                                                 А.Гибадулин</w:t>
      </w:r>
    </w:p>
    <w:p w14:paraId="7B4F9060" w14:textId="77777777" w:rsidR="00CE24BF" w:rsidRDefault="00CE24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62ABA9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bookmarkStart w:id="0" w:name="_Hlk140861779"/>
    </w:p>
    <w:p w14:paraId="026044BF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239F867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4FB56EB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9425B7F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1BD0715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BC5727E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0C618A6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AAC9715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A2CE75B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37B46919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1F30B229" w14:textId="77777777" w:rsidR="00CE24BF" w:rsidRPr="00D87948" w:rsidRDefault="00CE24BF" w:rsidP="00CE24BF">
      <w:pPr>
        <w:pStyle w:val="a"/>
        <w:spacing w:line="466" w:lineRule="exact"/>
        <w:ind w:right="-223"/>
        <w:rPr>
          <w:rFonts w:ascii="Times New Roman" w:hAnsi="Times New Roman" w:cs="Times New Roman"/>
          <w:b/>
          <w:bCs/>
          <w:sz w:val="31"/>
          <w:szCs w:val="31"/>
        </w:rPr>
      </w:pPr>
    </w:p>
    <w:p w14:paraId="2A2F8CB6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87948">
        <w:rPr>
          <w:rFonts w:ascii="Times New Roman" w:hAnsi="Times New Roman" w:cs="Times New Roman"/>
          <w:b/>
          <w:bCs/>
          <w:sz w:val="31"/>
          <w:szCs w:val="31"/>
        </w:rPr>
        <w:t>МАТЕРИАЛЫ РАЗБИРАТЕЛЬСТВА</w:t>
      </w:r>
    </w:p>
    <w:p w14:paraId="7D35F655" w14:textId="77777777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D87948">
        <w:rPr>
          <w:rFonts w:ascii="Times New Roman" w:hAnsi="Times New Roman" w:cs="Times New Roman"/>
          <w:sz w:val="28"/>
          <w:szCs w:val="28"/>
        </w:rPr>
        <w:t>по факту самовольного оста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и отсутствия по месту службы</w:t>
      </w:r>
    </w:p>
    <w:p w14:paraId="1A382161" w14:textId="714F9C09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14:paraId="76653B82" w14:textId="2ED0D436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номер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L_N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АБ-0998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5A6CCE" w14:textId="0C42E18D" w:rsidR="00DE549C" w:rsidRPr="00484E91" w:rsidRDefault="00DE549C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ч.2.1 ст.3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 РФ</w:t>
      </w:r>
    </w:p>
    <w:p w14:paraId="000DE61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8"/>
          <w:szCs w:val="28"/>
        </w:rPr>
      </w:pPr>
    </w:p>
    <w:p w14:paraId="304098C9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393212BD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5105BB38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3EC360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1D2588E0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60BF8EF1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7EE1845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2C9ECF6E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3886FEC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043A9D16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57A8FB21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08B70C4A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0CDD4C8A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715F2A8D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AF061D9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8"/>
          <w:szCs w:val="27"/>
        </w:rPr>
      </w:pPr>
    </w:p>
    <w:p w14:paraId="22E6C123" w14:textId="77777777" w:rsidR="00CE24BF" w:rsidRPr="00D87948" w:rsidRDefault="00CE24BF" w:rsidP="00CE24BF">
      <w:pPr>
        <w:pStyle w:val="a"/>
        <w:ind w:left="4689" w:right="-223" w:firstLine="351"/>
        <w:rPr>
          <w:rFonts w:ascii="Times New Roman" w:hAnsi="Times New Roman" w:cs="Times New Roman"/>
          <w:w w:val="200"/>
          <w:sz w:val="32"/>
          <w:szCs w:val="30"/>
        </w:rPr>
      </w:pPr>
      <w:r w:rsidRPr="00D87948">
        <w:rPr>
          <w:rFonts w:ascii="Times New Roman" w:hAnsi="Times New Roman" w:cs="Times New Roman"/>
          <w:sz w:val="28"/>
          <w:szCs w:val="27"/>
        </w:rPr>
        <w:t>Начато: _________________________</w:t>
      </w:r>
    </w:p>
    <w:p w14:paraId="098C2692" w14:textId="77777777" w:rsidR="00CE24BF" w:rsidRPr="003238E9" w:rsidRDefault="00CE24BF" w:rsidP="00CE24BF">
      <w:pPr>
        <w:pStyle w:val="a"/>
        <w:ind w:left="4338" w:right="-223" w:firstLine="702"/>
        <w:rPr>
          <w:rFonts w:ascii="Times New Roman" w:hAnsi="Times New Roman" w:cs="Times New Roman"/>
          <w:sz w:val="28"/>
          <w:szCs w:val="27"/>
        </w:rPr>
      </w:pPr>
      <w:r w:rsidRPr="00D87948">
        <w:rPr>
          <w:rFonts w:ascii="Times New Roman" w:hAnsi="Times New Roman" w:cs="Times New Roman"/>
          <w:sz w:val="28"/>
          <w:szCs w:val="27"/>
        </w:rPr>
        <w:t>Окончено:_______________________</w:t>
      </w:r>
      <w:bookmarkEnd w:id="0"/>
    </w:p>
    <w:p w14:paraId="164085D7" w14:textId="482C8ED2" w:rsidR="00CE24BF" w:rsidRDefault="00CE24BF">
      <w:pPr>
        <w:spacing w:after="160" w:line="259" w:lineRule="auto"/>
      </w:pPr>
      <w:r>
        <w:br w:type="page"/>
      </w:r>
    </w:p>
    <w:p w14:paraId="07194F9C" w14:textId="77777777" w:rsidR="00CE24BF" w:rsidRDefault="00CE24BF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ь </w:t>
      </w:r>
    </w:p>
    <w:p w14:paraId="710FC340" w14:textId="59CD6D4D" w:rsidR="00CE24BF" w:rsidRDefault="00CE24BF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аходящихся в разбирательств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07"/>
        <w:gridCol w:w="7269"/>
        <w:gridCol w:w="1671"/>
      </w:tblGrid>
      <w:tr w:rsidR="00CE24BF" w14:paraId="52F74350" w14:textId="77777777" w:rsidTr="00CE24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25535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B758C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448B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CE24BF" w14:paraId="3282C604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74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01A9" w14:textId="35B64D00" w:rsidR="00CE24BF" w:rsidRDefault="00CE24BF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командир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2 стрелкового 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батальон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Лесейко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Олег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A368" w14:textId="60EC88BD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BF" w14:paraId="59416F85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35D65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2D2A4" w14:textId="496F3B60" w:rsidR="00CE24BF" w:rsidRDefault="00CE24BF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>командира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стрелковой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роты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старшего 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лейтенант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Кукуяшного</w:t>
            </w:r>
            <w:r w:rsidR="00913BD8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Дмитрия Иван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CD72" w14:textId="6D46B0AB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79E5883F" w14:textId="77777777" w:rsidTr="00CE24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87DE9" w14:textId="75A8D0D8" w:rsidR="00CC2895" w:rsidRDefault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2E29" w14:textId="21C04749" w:rsidR="00CC2895" w:rsidRPr="00865864" w:rsidRDefault="00CC2895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ЗКР 4 СР по ВПР 2 СБ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253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сержанта 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Кийко Кирилла Дмитрие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9E8F" w14:textId="77777777" w:rsidR="00CC2895" w:rsidRDefault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33E2D8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02ABE" w14:textId="352D25E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4844F" w14:textId="6CCDF4B2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</w:t>
            </w:r>
            <w:r w:rsidRPr="00765860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сержанта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>Кийко Кирилла Дмитрие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47089" w14:textId="4BF4938C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8F03FB2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68F1B" w14:textId="29BD82F2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D594" w14:textId="5ED7D18F" w:rsidR="00CC2895" w:rsidRDefault="00CC2895" w:rsidP="0076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>старшего прапорщика Фоминых Владимира Александр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4F47" w14:textId="00CD2C6B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69864A1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4E87" w14:textId="6EB90AF6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7A18" w14:textId="677E1E69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характеристи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едицинской службы гвардии капитана м/с Юрик Натальи Владимиров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B785" w14:textId="5A2DAE1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6D6477AB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7B2D" w14:textId="62D02BC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471D" w14:textId="2736E6C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характеристи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EE3D" w14:textId="257C31BA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0D12A5AC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CF56" w14:textId="2046F0E0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E598" w14:textId="212A62A8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-объектив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B968" w14:textId="288C603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74F474AB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A77A0" w14:textId="2163B072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BFB2F" w14:textId="55ABBD2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00D8B" w14:textId="2C533DC6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2498BFA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C8F8" w14:textId="02E29D9D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6ADE2" w14:textId="1F434D0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оенного билет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ЗВАНИЕ_ФИО_РОДИТЕЛЬНЫЙ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22558" w:rsidRPr="006E609D">
              <w:rPr>
                <w:rFonts w:ascii="Times New Roman" w:hAnsi="Times New Roman" w:cs="Times New Roman"/>
                <w:noProof/>
                <w:sz w:val="28"/>
                <w:szCs w:val="28"/>
              </w:rPr>
              <w:t>ефрейтора Лябина Михаила Юр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7E21" w14:textId="1075A61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43DED6CE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749E" w14:textId="0C966BF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9549" w14:textId="0EEF1E5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старшины роты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Pr="00765860">
              <w:rPr>
                <w:rFonts w:ascii="Times New Roman" w:hAnsi="Times New Roman" w:cs="Times New Roman"/>
                <w:sz w:val="28"/>
                <w:szCs w:val="28"/>
              </w:rPr>
              <w:t xml:space="preserve">прапорщика </w:t>
            </w:r>
            <w:r w:rsidR="00765860">
              <w:rPr>
                <w:rFonts w:ascii="Times New Roman" w:hAnsi="Times New Roman" w:cs="Times New Roman"/>
                <w:sz w:val="28"/>
                <w:szCs w:val="28"/>
              </w:rPr>
              <w:t>Фоминых Владимира Александр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DABA" w14:textId="0C711C3E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4E26406" w14:textId="77777777" w:rsidTr="00CC2895">
        <w:trPr>
          <w:trHeight w:val="2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7061" w14:textId="0A514AD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B2761" w14:textId="7777777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командира войсковой части 42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B4E4" w14:textId="6A553B3B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D34666E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401D0" w14:textId="77777777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654EB" w14:textId="7777777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материалам административ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725F" w14:textId="62CE35ED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4A3B1C" w14:textId="77777777" w:rsidR="00CE24BF" w:rsidRDefault="00CE24BF" w:rsidP="00CE24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AA75F" w14:textId="77777777" w:rsidR="00CE24BF" w:rsidRDefault="00CE24BF" w:rsidP="00CE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:</w:t>
      </w:r>
    </w:p>
    <w:p w14:paraId="7983A746" w14:textId="2F9F40CD" w:rsidR="00CE24BF" w:rsidRDefault="00CD5511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</w:t>
      </w:r>
      <w:r w:rsidR="00CE24BF">
        <w:rPr>
          <w:rFonts w:ascii="Times New Roman" w:hAnsi="Times New Roman" w:cs="Times New Roman"/>
          <w:sz w:val="28"/>
          <w:szCs w:val="28"/>
        </w:rPr>
        <w:t>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860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="00CE24BF">
        <w:rPr>
          <w:rFonts w:ascii="Times New Roman" w:hAnsi="Times New Roman" w:cs="Times New Roman"/>
          <w:sz w:val="28"/>
          <w:szCs w:val="28"/>
        </w:rPr>
        <w:t xml:space="preserve"> </w:t>
      </w:r>
      <w:r w:rsidR="00960F79">
        <w:rPr>
          <w:rFonts w:ascii="Times New Roman" w:hAnsi="Times New Roman" w:cs="Times New Roman"/>
          <w:sz w:val="28"/>
          <w:szCs w:val="28"/>
        </w:rPr>
        <w:t>батальона</w:t>
      </w:r>
    </w:p>
    <w:p w14:paraId="0B85C906" w14:textId="267DA8C6" w:rsidR="00CD5511" w:rsidRDefault="00CD5511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енно-политической работе</w:t>
      </w:r>
    </w:p>
    <w:p w14:paraId="4AB51860" w14:textId="1B11FE06" w:rsidR="00CE24BF" w:rsidRPr="00765860" w:rsidRDefault="00CD5511" w:rsidP="00CE2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2074E821" w14:textId="177B19C1" w:rsidR="00CE24BF" w:rsidRDefault="00CD5511" w:rsidP="00CE24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5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ч</w:t>
      </w:r>
    </w:p>
    <w:p w14:paraId="3FF9F7E1" w14:textId="77777777" w:rsidR="00CE24BF" w:rsidRDefault="00CE24BF" w:rsidP="00CE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706FE7D3" w14:textId="5B6A930E" w:rsidR="00960F79" w:rsidRDefault="00960F79">
      <w:pPr>
        <w:spacing w:after="160" w:line="259" w:lineRule="auto"/>
      </w:pPr>
      <w:r>
        <w:br w:type="page"/>
      </w:r>
    </w:p>
    <w:p w14:paraId="11D9A4A1" w14:textId="77777777" w:rsidR="00960F79" w:rsidRDefault="00960F79" w:rsidP="00960F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у войсковой части 42600</w:t>
      </w:r>
    </w:p>
    <w:p w14:paraId="658D5FCB" w14:textId="77777777" w:rsidR="00960F79" w:rsidRDefault="00960F79" w:rsidP="00960F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0EE7F" w14:textId="77777777" w:rsidR="00960F79" w:rsidRDefault="00960F79" w:rsidP="00960F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A72B9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8401553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EDD21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F61BDF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980E87" w14:textId="3DCC9C0A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C289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о время утренней поверки </w:t>
      </w:r>
      <w:r w:rsidR="00765860">
        <w:rPr>
          <w:rFonts w:ascii="Times New Roman" w:hAnsi="Times New Roman" w:cs="Times New Roman"/>
          <w:sz w:val="28"/>
          <w:szCs w:val="28"/>
        </w:rPr>
        <w:br/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F17CA9">
        <w:rPr>
          <w:rFonts w:ascii="Times New Roman" w:hAnsi="Times New Roman" w:cs="Times New Roman"/>
          <w:sz w:val="28"/>
          <w:szCs w:val="28"/>
        </w:rPr>
        <w:t xml:space="preserve"> батальона</w:t>
      </w:r>
      <w:r>
        <w:rPr>
          <w:rFonts w:ascii="Times New Roman" w:hAnsi="Times New Roman" w:cs="Times New Roman"/>
          <w:sz w:val="28"/>
          <w:szCs w:val="28"/>
        </w:rPr>
        <w:t xml:space="preserve"> был выявлен факт самовольного оставления части 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должность_кем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ем - радиотелефонистом 4 стрелковой роты </w:t>
      </w:r>
      <w:r w:rsidR="00F17CA9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 w:rsidR="0040535A"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CC2895">
        <w:rPr>
          <w:rFonts w:ascii="Times New Roman" w:hAnsi="Times New Roman" w:cs="Times New Roman"/>
          <w:sz w:val="28"/>
          <w:szCs w:val="28"/>
        </w:rPr>
        <w:t xml:space="preserve"> 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ЗВАНИЕ_ФИО_ТВОРИТЕЛЬНЫЙ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ом Лябиным Михаилом Юрьевичем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 w:rsidR="00405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р., была проведена поисковая работа, однако к должному результату данные мероприятия не привели.</w:t>
      </w:r>
    </w:p>
    <w:p w14:paraId="66724D0C" w14:textId="7C7E9530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шего указания на проведение </w:t>
      </w:r>
      <w:r w:rsidR="00CC2895">
        <w:rPr>
          <w:rFonts w:ascii="Times New Roman" w:hAnsi="Times New Roman" w:cs="Times New Roman"/>
          <w:sz w:val="28"/>
          <w:szCs w:val="28"/>
        </w:rPr>
        <w:t>разбир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данному факту.</w:t>
      </w:r>
    </w:p>
    <w:p w14:paraId="4A02B6CD" w14:textId="77777777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BB076" w14:textId="77777777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618A" w14:textId="6D8AF117" w:rsidR="00CC2895" w:rsidRDefault="00CC2895" w:rsidP="00CC2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</w:t>
      </w:r>
      <w:r w:rsid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65B8B78F" w14:textId="522ED735" w:rsidR="00CC2895" w:rsidRPr="00F17CA9" w:rsidRDefault="00F17CA9" w:rsidP="00CC2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майор</w:t>
      </w:r>
    </w:p>
    <w:p w14:paraId="7A66CD46" w14:textId="77CB7C19" w:rsidR="00CC2895" w:rsidRDefault="00F17CA9" w:rsidP="00CC2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Лесейко</w:t>
      </w:r>
    </w:p>
    <w:p w14:paraId="638A8851" w14:textId="77777777" w:rsidR="00CC2895" w:rsidRDefault="00CC2895" w:rsidP="00CC2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229867B7" w14:textId="1F2E5AE2" w:rsidR="00CC2895" w:rsidRDefault="00CC2895">
      <w:pPr>
        <w:spacing w:after="160" w:line="259" w:lineRule="auto"/>
      </w:pPr>
      <w:r>
        <w:br w:type="page"/>
      </w:r>
    </w:p>
    <w:p w14:paraId="75C15833" w14:textId="3AF13498" w:rsidR="0040535A" w:rsidRDefault="0040535A" w:rsidP="004053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Командиру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 </w:t>
      </w:r>
      <w:r w:rsidRPr="00F17CA9">
        <w:rPr>
          <w:rFonts w:ascii="Times New Roman" w:hAnsi="Times New Roman" w:cs="Times New Roman"/>
          <w:sz w:val="28"/>
          <w:szCs w:val="28"/>
        </w:rPr>
        <w:t>батальона</w:t>
      </w:r>
    </w:p>
    <w:p w14:paraId="15618B80" w14:textId="77777777" w:rsidR="0040535A" w:rsidRDefault="0040535A" w:rsidP="004053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1616D" w14:textId="77777777" w:rsidR="0040535A" w:rsidRDefault="0040535A" w:rsidP="004053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367B8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6D5EBE81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F51B3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AE1D2A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1A5A1" w14:textId="7E1B046A" w:rsidR="0040535A" w:rsidRDefault="0040535A" w:rsidP="00405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 Вам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ь - радиотелефонист </w:t>
      </w:r>
      <w:r w:rsidR="00F17CA9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р., отсутствовал на военной службе </w:t>
      </w:r>
      <w:r w:rsidR="00F902AC">
        <w:rPr>
          <w:rFonts w:ascii="Times New Roman" w:hAnsi="Times New Roman" w:cs="Times New Roman"/>
          <w:sz w:val="28"/>
          <w:szCs w:val="28"/>
        </w:rPr>
        <w:fldChar w:fldCharType="begin"/>
      </w:r>
      <w:r w:rsidR="00F902AC"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 w:rsidR="00F902AC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 w:rsidR="00F902A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на утренней поверке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 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2 стрелкового </w:t>
      </w:r>
      <w:r w:rsidRPr="00F17CA9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>, не уведомив при этом вышестоящее командование.</w:t>
      </w:r>
    </w:p>
    <w:p w14:paraId="4CE0F5DB" w14:textId="77777777" w:rsidR="0040535A" w:rsidRDefault="0040535A" w:rsidP="00405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C32C" w14:textId="77777777" w:rsidR="0040535A" w:rsidRDefault="0040535A" w:rsidP="0064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06F6A" w14:textId="705D0277" w:rsidR="0040535A" w:rsidRPr="00F17CA9" w:rsidRDefault="0040535A" w:rsidP="00642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F17CA9"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65BEF5DF" w14:textId="3B349162" w:rsidR="0040535A" w:rsidRPr="00F17CA9" w:rsidRDefault="00F17CA9" w:rsidP="00642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0535A" w:rsidRPr="00F17CA9">
        <w:rPr>
          <w:rFonts w:ascii="Times New Roman" w:hAnsi="Times New Roman" w:cs="Times New Roman"/>
          <w:sz w:val="28"/>
          <w:szCs w:val="28"/>
        </w:rPr>
        <w:t>лейтенант</w:t>
      </w:r>
    </w:p>
    <w:p w14:paraId="69EB46FA" w14:textId="53CFFCB4" w:rsidR="0040535A" w:rsidRDefault="00F17CA9" w:rsidP="00642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Д</w:t>
      </w:r>
      <w:r w:rsidR="0040535A" w:rsidRPr="00F17C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куяшный</w:t>
      </w:r>
    </w:p>
    <w:p w14:paraId="5FE569F2" w14:textId="77777777" w:rsidR="00F902AC" w:rsidRDefault="00F902AC" w:rsidP="0064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50616119" w14:textId="2E4B6644" w:rsidR="00F902AC" w:rsidRDefault="00F902AC">
      <w:pPr>
        <w:spacing w:after="160" w:line="259" w:lineRule="auto"/>
      </w:pPr>
      <w:r>
        <w:br w:type="page"/>
      </w:r>
    </w:p>
    <w:p w14:paraId="417500A3" w14:textId="0AB8D34D" w:rsidR="00AF2253" w:rsidRDefault="00AF2253" w:rsidP="00AF2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Командиру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</w:p>
    <w:p w14:paraId="40A63525" w14:textId="77777777" w:rsidR="00AF2253" w:rsidRDefault="00AF2253" w:rsidP="00AF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1B4AB" w14:textId="77777777" w:rsidR="00AF2253" w:rsidRDefault="00AF2253" w:rsidP="00AF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CD100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53AAE6A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1E1F0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858E54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EE2EF" w14:textId="3BF62D3C" w:rsidR="00AF2253" w:rsidRDefault="00AF2253" w:rsidP="0096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, что </w:t>
      </w:r>
      <w:r w:rsidR="00967B0A">
        <w:rPr>
          <w:rFonts w:ascii="Times New Roman" w:hAnsi="Times New Roman" w:cs="Times New Roman"/>
          <w:sz w:val="28"/>
          <w:szCs w:val="28"/>
        </w:rPr>
        <w:t xml:space="preserve">Мной была поставлена задача поисковой группе, которая провела поисковые мероприятия в окрестностях пункта временной дислокации 4 стрелковой </w:t>
      </w:r>
      <w:r w:rsidR="00967B0A" w:rsidRPr="00F17CA9">
        <w:rPr>
          <w:rFonts w:ascii="Times New Roman" w:hAnsi="Times New Roman" w:cs="Times New Roman"/>
          <w:sz w:val="28"/>
          <w:szCs w:val="28"/>
        </w:rPr>
        <w:t>роты</w:t>
      </w:r>
      <w:r w:rsidR="00967B0A">
        <w:rPr>
          <w:rFonts w:ascii="Times New Roman" w:hAnsi="Times New Roman" w:cs="Times New Roman"/>
          <w:sz w:val="28"/>
          <w:szCs w:val="28"/>
        </w:rPr>
        <w:t xml:space="preserve">, а также по адресу проживания, </w:t>
      </w:r>
      <w:r w:rsidR="00967B0A">
        <w:rPr>
          <w:rFonts w:ascii="Times New Roman" w:hAnsi="Times New Roman" w:cs="Times New Roman"/>
          <w:sz w:val="28"/>
          <w:szCs w:val="28"/>
        </w:rPr>
        <w:br/>
        <w:t xml:space="preserve">а именно: </w:t>
      </w:r>
      <w:r w:rsidR="00967B0A">
        <w:rPr>
          <w:rFonts w:ascii="Times New Roman" w:hAnsi="Times New Roman" w:cs="Times New Roman"/>
          <w:sz w:val="28"/>
          <w:szCs w:val="28"/>
        </w:rPr>
        <w:fldChar w:fldCharType="begin"/>
      </w:r>
      <w:r w:rsidR="00967B0A">
        <w:rPr>
          <w:rFonts w:ascii="Times New Roman" w:hAnsi="Times New Roman" w:cs="Times New Roman"/>
          <w:sz w:val="28"/>
          <w:szCs w:val="28"/>
        </w:rPr>
        <w:instrText xml:space="preserve"> MERGEFIELD адрес_жительства </w:instrText>
      </w:r>
      <w:r w:rsidR="00967B0A">
        <w:rPr>
          <w:rFonts w:ascii="Times New Roman" w:hAnsi="Times New Roman" w:cs="Times New Roman"/>
          <w:sz w:val="28"/>
          <w:szCs w:val="28"/>
        </w:rPr>
        <w:fldChar w:fldCharType="separate"/>
      </w:r>
      <w:r w:rsidR="00967B0A" w:rsidRPr="006E609D">
        <w:rPr>
          <w:rFonts w:ascii="Times New Roman" w:hAnsi="Times New Roman" w:cs="Times New Roman"/>
          <w:noProof/>
          <w:sz w:val="28"/>
          <w:szCs w:val="28"/>
        </w:rPr>
        <w:t xml:space="preserve">г. Донецк </w:t>
      </w:r>
      <w:r w:rsidR="00967B0A">
        <w:rPr>
          <w:rFonts w:ascii="Times New Roman" w:hAnsi="Times New Roman" w:cs="Times New Roman"/>
          <w:noProof/>
          <w:sz w:val="28"/>
          <w:szCs w:val="28"/>
        </w:rPr>
        <w:t>ул. Кирова 147б</w:t>
      </w:r>
      <w:r w:rsidR="00967B0A">
        <w:rPr>
          <w:rFonts w:ascii="Times New Roman" w:hAnsi="Times New Roman" w:cs="Times New Roman"/>
          <w:sz w:val="28"/>
          <w:szCs w:val="28"/>
        </w:rPr>
        <w:fldChar w:fldCharType="end"/>
      </w:r>
      <w:r w:rsidR="00967B0A">
        <w:rPr>
          <w:rFonts w:ascii="Times New Roman" w:hAnsi="Times New Roman" w:cs="Times New Roman"/>
          <w:sz w:val="28"/>
          <w:szCs w:val="28"/>
        </w:rPr>
        <w:t xml:space="preserve"> </w:t>
      </w:r>
      <w:r w:rsidR="00967B0A">
        <w:rPr>
          <w:rFonts w:ascii="Times New Roman" w:hAnsi="Times New Roman" w:cs="Times New Roman"/>
          <w:sz w:val="28"/>
          <w:szCs w:val="28"/>
        </w:rPr>
        <w:fldChar w:fldCharType="begin"/>
      </w:r>
      <w:r w:rsidR="00967B0A"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 w:rsidR="00967B0A">
        <w:rPr>
          <w:rFonts w:ascii="Times New Roman" w:hAnsi="Times New Roman" w:cs="Times New Roman"/>
          <w:sz w:val="28"/>
          <w:szCs w:val="28"/>
        </w:rPr>
        <w:fldChar w:fldCharType="separate"/>
      </w:r>
      <w:r w:rsidR="00967B0A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 w:rsidR="00967B0A">
        <w:rPr>
          <w:rFonts w:ascii="Times New Roman" w:hAnsi="Times New Roman" w:cs="Times New Roman"/>
          <w:sz w:val="28"/>
          <w:szCs w:val="28"/>
        </w:rPr>
        <w:fldChar w:fldCharType="end"/>
      </w:r>
      <w:r w:rsidR="00967B0A">
        <w:rPr>
          <w:rFonts w:ascii="Times New Roman" w:hAnsi="Times New Roman" w:cs="Times New Roman"/>
          <w:sz w:val="28"/>
          <w:szCs w:val="28"/>
        </w:rPr>
        <w:t xml:space="preserve"> обнаружен не был. Мобильный телефон у военнослужащего отсутствует. </w:t>
      </w:r>
      <w:r w:rsidR="00967B0A">
        <w:rPr>
          <w:rFonts w:ascii="Times New Roman" w:hAnsi="Times New Roman" w:cs="Times New Roman"/>
          <w:sz w:val="28"/>
          <w:szCs w:val="28"/>
        </w:rPr>
        <w:br/>
        <w:t xml:space="preserve">В ходе беседы с соседями </w:t>
      </w:r>
      <w:r w:rsidR="00967B0A">
        <w:rPr>
          <w:rFonts w:ascii="Times New Roman" w:hAnsi="Times New Roman" w:cs="Times New Roman"/>
          <w:sz w:val="28"/>
          <w:szCs w:val="28"/>
        </w:rPr>
        <w:fldChar w:fldCharType="begin"/>
      </w:r>
      <w:r w:rsidR="00967B0A"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 w:rsidR="00967B0A">
        <w:rPr>
          <w:rFonts w:ascii="Times New Roman" w:hAnsi="Times New Roman" w:cs="Times New Roman"/>
          <w:sz w:val="28"/>
          <w:szCs w:val="28"/>
        </w:rPr>
        <w:fldChar w:fldCharType="separate"/>
      </w:r>
      <w:r w:rsidR="00967B0A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 w:rsidR="00967B0A">
        <w:rPr>
          <w:rFonts w:ascii="Times New Roman" w:hAnsi="Times New Roman" w:cs="Times New Roman"/>
          <w:sz w:val="28"/>
          <w:szCs w:val="28"/>
        </w:rPr>
        <w:fldChar w:fldCharType="end"/>
      </w:r>
      <w:r w:rsidR="00967B0A">
        <w:rPr>
          <w:rFonts w:ascii="Times New Roman" w:hAnsi="Times New Roman" w:cs="Times New Roman"/>
          <w:sz w:val="28"/>
          <w:szCs w:val="28"/>
        </w:rPr>
        <w:t xml:space="preserve"> получили сведения, что данный военнослужащий по месту проживания не появлялся </w:t>
      </w:r>
      <w:r w:rsidR="00967B0A">
        <w:rPr>
          <w:rFonts w:ascii="Times New Roman" w:hAnsi="Times New Roman" w:cs="Times New Roman"/>
          <w:sz w:val="28"/>
          <w:szCs w:val="28"/>
        </w:rPr>
        <w:br/>
        <w:t>и где находится им не известно.</w:t>
      </w:r>
    </w:p>
    <w:p w14:paraId="09B4BA8D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570E3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A11C" w14:textId="51B5CF1A" w:rsidR="00AF2253" w:rsidRPr="00F17CA9" w:rsidRDefault="00F17CA9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Заместитель командира 4 стрелковой роты </w:t>
      </w:r>
      <w:r w:rsidRPr="00F17CA9">
        <w:rPr>
          <w:rFonts w:ascii="Times New Roman" w:hAnsi="Times New Roman" w:cs="Times New Roman"/>
          <w:sz w:val="28"/>
          <w:szCs w:val="28"/>
        </w:rPr>
        <w:br/>
        <w:t>по военно-политической работе</w:t>
      </w:r>
    </w:p>
    <w:p w14:paraId="133997B3" w14:textId="1737B4D6" w:rsidR="00AF2253" w:rsidRPr="00F17CA9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младший сержант</w:t>
      </w:r>
    </w:p>
    <w:p w14:paraId="237D706A" w14:textId="4F11FE66" w:rsidR="00AF2253" w:rsidRDefault="00F17CA9" w:rsidP="00AF2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К</w:t>
      </w:r>
      <w:r w:rsidR="00AF2253" w:rsidRPr="00F17C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йко</w:t>
      </w:r>
    </w:p>
    <w:p w14:paraId="65CA778D" w14:textId="77777777" w:rsidR="00AF2253" w:rsidRDefault="00AF2253" w:rsidP="00AF2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1D9F1553" w14:textId="4F1025F6" w:rsidR="00AF2253" w:rsidRDefault="00AF2253">
      <w:pPr>
        <w:spacing w:after="160" w:line="259" w:lineRule="auto"/>
      </w:pPr>
      <w:r>
        <w:br w:type="page"/>
      </w:r>
    </w:p>
    <w:p w14:paraId="77B3C644" w14:textId="77777777" w:rsidR="00AF2253" w:rsidRPr="00D87948" w:rsidRDefault="00AF2253" w:rsidP="00AF2253">
      <w:pPr>
        <w:pStyle w:val="a"/>
        <w:spacing w:after="240" w:line="326" w:lineRule="exact"/>
        <w:ind w:left="2496"/>
        <w:rPr>
          <w:rFonts w:ascii="Times New Roman" w:hAnsi="Times New Roman" w:cs="Times New Roman"/>
          <w:b/>
          <w:bCs/>
          <w:sz w:val="28"/>
          <w:szCs w:val="28"/>
        </w:rPr>
      </w:pPr>
      <w:r w:rsidRPr="00D87948">
        <w:rPr>
          <w:rFonts w:ascii="Times New Roman" w:hAnsi="Times New Roman" w:cs="Times New Roman"/>
          <w:b/>
          <w:bCs/>
          <w:sz w:val="28"/>
          <w:szCs w:val="28"/>
        </w:rPr>
        <w:t xml:space="preserve">СЛУЖЕБНАЯ ХАРАКТЕРИСТИКА </w:t>
      </w:r>
    </w:p>
    <w:p w14:paraId="46CA238D" w14:textId="70DBDF23" w:rsidR="00AF2253" w:rsidRPr="00B21943" w:rsidRDefault="00AF2253" w:rsidP="00F17CA9">
      <w:pPr>
        <w:spacing w:after="0" w:line="240" w:lineRule="auto"/>
        <w:ind w:left="4395" w:right="133" w:firstLine="11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141336656"/>
      <w:r w:rsidRPr="00B21943">
        <w:rPr>
          <w:rFonts w:ascii="Times New Roman" w:hAnsi="Times New Roman"/>
          <w:sz w:val="28"/>
          <w:szCs w:val="28"/>
        </w:rPr>
        <w:t xml:space="preserve">На </w:t>
      </w:r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ЗВАНИЕ_ФИО_РОДИТЕЛЬНЫЙ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ефрейтора Лябина Михаила Юрьевича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 w:rsidRPr="00F17CA9">
        <w:rPr>
          <w:rFonts w:ascii="Times New Roman" w:hAnsi="Times New Roman"/>
          <w:sz w:val="28"/>
          <w:szCs w:val="28"/>
        </w:rPr>
        <w:t xml:space="preserve">, </w:t>
      </w:r>
      <w:r w:rsidRPr="00F17CA9">
        <w:rPr>
          <w:rFonts w:ascii="Times New Roman" w:hAnsi="Times New Roman" w:cs="Times New Roman"/>
          <w:sz w:val="28"/>
          <w:szCs w:val="28"/>
        </w:rPr>
        <w:fldChar w:fldCharType="begin"/>
      </w:r>
      <w:r w:rsidRPr="00F17CA9"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 w:rsidRPr="00F17CA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 w:cs="Times New Roman"/>
          <w:noProof/>
          <w:sz w:val="28"/>
          <w:szCs w:val="28"/>
        </w:rPr>
        <w:t>31.05.1971</w:t>
      </w:r>
      <w:r w:rsidRPr="00F17CA9">
        <w:rPr>
          <w:rFonts w:ascii="Times New Roman" w:hAnsi="Times New Roman" w:cs="Times New Roman"/>
          <w:sz w:val="28"/>
          <w:szCs w:val="28"/>
        </w:rPr>
        <w:fldChar w:fldCharType="end"/>
      </w:r>
      <w:r w:rsidRPr="00F17CA9">
        <w:rPr>
          <w:rFonts w:ascii="Times New Roman" w:hAnsi="Times New Roman" w:cs="Times New Roman"/>
          <w:sz w:val="28"/>
          <w:szCs w:val="28"/>
        </w:rPr>
        <w:t xml:space="preserve"> </w:t>
      </w:r>
      <w:r w:rsidRPr="00F17CA9">
        <w:rPr>
          <w:rFonts w:ascii="Times New Roman" w:hAnsi="Times New Roman"/>
          <w:sz w:val="28"/>
          <w:szCs w:val="28"/>
        </w:rPr>
        <w:t xml:space="preserve">г.р., личный номер </w:t>
      </w:r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L_N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АБ-099812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 w:rsidRPr="00F17CA9">
        <w:rPr>
          <w:rFonts w:ascii="Times New Roman" w:hAnsi="Times New Roman"/>
          <w:sz w:val="28"/>
          <w:szCs w:val="28"/>
        </w:rPr>
        <w:t xml:space="preserve">, </w:t>
      </w:r>
      <w:bookmarkEnd w:id="1"/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йсковой части 42600</w:t>
      </w:r>
      <w:r w:rsidRPr="00B21943">
        <w:rPr>
          <w:rFonts w:ascii="Times New Roman" w:hAnsi="Times New Roman"/>
          <w:sz w:val="28"/>
          <w:szCs w:val="28"/>
        </w:rPr>
        <w:t>.</w:t>
      </w:r>
    </w:p>
    <w:p w14:paraId="53C2B402" w14:textId="77777777" w:rsidR="00AF2253" w:rsidRPr="00B21943" w:rsidRDefault="00AF2253" w:rsidP="00AF2253">
      <w:pPr>
        <w:spacing w:after="0" w:line="240" w:lineRule="auto"/>
        <w:ind w:right="133"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14:paraId="6F809E1F" w14:textId="77777777" w:rsidR="00AF2253" w:rsidRPr="008C71E2" w:rsidRDefault="00AF2253" w:rsidP="00AF2253">
      <w:pPr>
        <w:spacing w:after="0" w:line="240" w:lineRule="auto"/>
        <w:ind w:right="133"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14:paraId="343EEC98" w14:textId="2A9DA954" w:rsidR="00AF2253" w:rsidRPr="008C71E2" w:rsidRDefault="00AF2253" w:rsidP="00AF2253">
      <w:pPr>
        <w:tabs>
          <w:tab w:val="left" w:pos="364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E2">
        <w:rPr>
          <w:rFonts w:ascii="Times New Roman" w:hAnsi="Times New Roman" w:cs="Times New Roman"/>
          <w:sz w:val="28"/>
          <w:szCs w:val="28"/>
        </w:rPr>
        <w:t xml:space="preserve">За время прохождения службы в занимаемой должности </w:t>
      </w:r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"ЗВАНИЕ_ФИО_ИМЕНИТЕЛЬНЫЙ"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>ефрейтор Лябин Михаил Юрьевич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 w:rsidRPr="008C71E2">
        <w:rPr>
          <w:rFonts w:ascii="Times New Roman" w:hAnsi="Times New Roman" w:cs="Times New Roman"/>
          <w:sz w:val="28"/>
          <w:szCs w:val="28"/>
        </w:rPr>
        <w:t xml:space="preserve"> показал себя с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й стороны, требующим контроля военнослужащим. Не дисциплинирован, не исполнителен, не добросовестный, не способен расположить к себе людей и найти с ними общий язык. Не уделяет должного внимания воинской дисциплине. В коллективе, среди военнослужащих и командования, не пользуется авторитетом, склонен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вранью и конфликтам. Разлагает здоровый морально-психологический климат в коллективе. С сослуживцами и командирами не тактичен.</w:t>
      </w:r>
      <w:r w:rsidRPr="0029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упках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оявляет независимости, часто переоценивает свои силы и возможности,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способен определить главное направление деятельности и выработать варианты решения поставленных целей и задач. В целом способен оценивать последствия своих поступков. </w:t>
      </w:r>
    </w:p>
    <w:p w14:paraId="6D075B42" w14:textId="77777777" w:rsidR="00AF2253" w:rsidRPr="008C71E2" w:rsidRDefault="00AF2253" w:rsidP="00AF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E2">
        <w:rPr>
          <w:rFonts w:ascii="Times New Roman" w:hAnsi="Times New Roman" w:cs="Times New Roman"/>
          <w:sz w:val="28"/>
          <w:szCs w:val="28"/>
        </w:rPr>
        <w:t xml:space="preserve">Редко проявляет инициативу и самостоятельность. Обладает средними профессиональными знаниями, над их повышение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C71E2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на достаточном уровне</w:t>
      </w:r>
      <w:r w:rsidRPr="008C71E2">
        <w:rPr>
          <w:rFonts w:ascii="Times New Roman" w:hAnsi="Times New Roman" w:cs="Times New Roman"/>
          <w:sz w:val="28"/>
          <w:szCs w:val="28"/>
        </w:rPr>
        <w:t xml:space="preserve">. Опыт работы и практические знания средние. Обладает необходимыми общенаучными знаниями, в меру начитан. Лидерские качества не выражены. Физически развит 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8C71E2">
        <w:rPr>
          <w:rFonts w:ascii="Times New Roman" w:hAnsi="Times New Roman" w:cs="Times New Roman"/>
          <w:sz w:val="28"/>
          <w:szCs w:val="28"/>
        </w:rPr>
        <w:t>. В строев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8C71E2">
        <w:rPr>
          <w:rFonts w:ascii="Times New Roman" w:hAnsi="Times New Roman" w:cs="Times New Roman"/>
          <w:sz w:val="28"/>
          <w:szCs w:val="28"/>
        </w:rPr>
        <w:t>подтя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4DD39" w14:textId="77777777" w:rsidR="00AF2253" w:rsidRPr="00821677" w:rsidRDefault="00AF2253" w:rsidP="00AF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0FFC4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07E3D7FE" w14:textId="667E75F2" w:rsidR="00AF2253" w:rsidRP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Командир 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>4 стрелковой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роты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 xml:space="preserve"> 2 стрелкового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батальона</w:t>
      </w:r>
    </w:p>
    <w:p w14:paraId="4AE1D72E" w14:textId="1C7FB622" w:rsidR="00AF2253" w:rsidRDefault="00742938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ший </w:t>
      </w:r>
      <w:r w:rsidR="00AF2253" w:rsidRPr="00AF2253">
        <w:rPr>
          <w:rFonts w:ascii="Times New Roman" w:hAnsi="Times New Roman" w:cs="Times New Roman"/>
          <w:b/>
          <w:bCs/>
          <w:sz w:val="28"/>
          <w:szCs w:val="28"/>
        </w:rPr>
        <w:t>лейтенант</w:t>
      </w:r>
    </w:p>
    <w:p w14:paraId="17441814" w14:textId="77777777" w:rsidR="00AD1DB9" w:rsidRPr="00AF2253" w:rsidRDefault="00AD1DB9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87A8C" w14:textId="1CE7347F" w:rsidR="00AF2253" w:rsidRDefault="00742938" w:rsidP="00AF2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F2253"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укуяшный</w:t>
      </w:r>
    </w:p>
    <w:p w14:paraId="46DB2276" w14:textId="6CD5A049" w:rsidR="00AF2253" w:rsidRDefault="00AF2253" w:rsidP="00AD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253"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 xml:space="preserve"> 2 стрелкового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батальона</w:t>
      </w:r>
    </w:p>
    <w:p w14:paraId="6B79E5D0" w14:textId="0802813D" w:rsidR="00AD1DB9" w:rsidRPr="00AF2253" w:rsidRDefault="00742938" w:rsidP="00AD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</w:p>
    <w:p w14:paraId="3677CCB2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6C04D" w14:textId="2C146FCC" w:rsidR="00AF2253" w:rsidRDefault="00742938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Лесейко</w:t>
      </w:r>
    </w:p>
    <w:p w14:paraId="760E8981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A0D13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 w14:paraId="0EDBFF06" w14:textId="77777777" w:rsidR="00AF2253" w:rsidRDefault="00AF2253" w:rsidP="00AF2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мандира батальона заверяю:</w:t>
      </w:r>
    </w:p>
    <w:p w14:paraId="28D353BC" w14:textId="77777777" w:rsid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ШТАБА – ЗАМЕСТИТЕЛЬ КОМАНДИР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ОЙСКОВОЙ ЧАСТИ 42600</w:t>
      </w:r>
    </w:p>
    <w:p w14:paraId="4E4022DF" w14:textId="77777777" w:rsid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ковник</w:t>
      </w:r>
    </w:p>
    <w:p w14:paraId="0D869B1C" w14:textId="77777777" w:rsidR="00AF2253" w:rsidRDefault="00AF2253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 Золотько</w:t>
      </w:r>
    </w:p>
    <w:p w14:paraId="7FF92954" w14:textId="2489A718" w:rsidR="00AF2253" w:rsidRPr="00020C16" w:rsidRDefault="00020C16" w:rsidP="00020C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C16">
        <w:rPr>
          <w:rFonts w:ascii="Times New Roman" w:hAnsi="Times New Roman" w:cs="Times New Roman"/>
          <w:b/>
          <w:bCs/>
          <w:sz w:val="28"/>
          <w:szCs w:val="28"/>
        </w:rPr>
        <w:t>«___» __________ 2024 г.</w:t>
      </w:r>
      <w:r w:rsidR="00AF2253" w:rsidRPr="00020C1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horzAnchor="margin" w:tblpY="-855"/>
        <w:tblW w:w="9924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064E3E" w:rsidRPr="00095751" w14:paraId="35D5F675" w14:textId="77777777" w:rsidTr="00742938">
        <w:tc>
          <w:tcPr>
            <w:tcW w:w="9924" w:type="dxa"/>
            <w:gridSpan w:val="2"/>
          </w:tcPr>
          <w:p w14:paraId="7F0D21C8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51">
              <w:rPr>
                <w:rFonts w:ascii="Times New Roman" w:hAnsi="Times New Roman" w:cs="Times New Roman"/>
                <w:b/>
                <w:sz w:val="28"/>
                <w:szCs w:val="28"/>
              </w:rPr>
              <w:t>СПРАВКА-ОБЪЕКТИВКА</w:t>
            </w:r>
          </w:p>
        </w:tc>
      </w:tr>
      <w:tr w:rsidR="00064E3E" w:rsidRPr="00095751" w14:paraId="206DAAE1" w14:textId="77777777" w:rsidTr="00742938">
        <w:trPr>
          <w:trHeight w:val="1812"/>
        </w:trPr>
        <w:tc>
          <w:tcPr>
            <w:tcW w:w="2836" w:type="dxa"/>
          </w:tcPr>
          <w:p w14:paraId="6C5CC9A2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B0319B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6BD490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5751">
              <w:rPr>
                <w:rFonts w:ascii="Times New Roman" w:hAnsi="Times New Roman" w:cs="Times New Roman"/>
              </w:rPr>
              <w:t>Место для фото</w:t>
            </w:r>
          </w:p>
          <w:p w14:paraId="786BAF46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63012BB" w14:textId="0A7DE3C2" w:rsidR="00064E3E" w:rsidRPr="00095751" w:rsidRDefault="00064E3E" w:rsidP="007429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"ЗВАНИЕ_ФИО_ИМЕНИТЕЛЬНЫЙ" </w:instrTex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>ефрейтор Лябин Михаил Юрьевич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Дата_рожд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31.05.1971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должность_кто </w:instrTex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>водитель - радиотелефонист 4 стрелковой роты 2 стрелкового батальона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/>
                <w:sz w:val="24"/>
                <w:szCs w:val="24"/>
              </w:rPr>
              <w:t xml:space="preserve">, войсковой части 42600 личный номер 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L_N </w:instrTex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>АБ-099812</w:t>
            </w:r>
            <w:r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4B64FB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751">
              <w:rPr>
                <w:rFonts w:ascii="Times New Roman" w:hAnsi="Times New Roman" w:cs="Times New Roman"/>
                <w:sz w:val="18"/>
                <w:szCs w:val="18"/>
              </w:rPr>
              <w:t>(звание, ФИО, дата рождения, должность военнослужащего, личный номер)</w:t>
            </w:r>
          </w:p>
        </w:tc>
      </w:tr>
      <w:tr w:rsidR="00064E3E" w:rsidRPr="00095751" w14:paraId="55FE7BBB" w14:textId="77777777" w:rsidTr="00742938">
        <w:trPr>
          <w:trHeight w:val="313"/>
        </w:trPr>
        <w:tc>
          <w:tcPr>
            <w:tcW w:w="2836" w:type="dxa"/>
          </w:tcPr>
          <w:p w14:paraId="2A414E55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зыва, какой РВК:</w:t>
            </w:r>
          </w:p>
        </w:tc>
        <w:tc>
          <w:tcPr>
            <w:tcW w:w="7088" w:type="dxa"/>
          </w:tcPr>
          <w:p w14:paraId="2666EF7E" w14:textId="1F5E7B5B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когда_и_кем_призван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07.06.2022 Петровско - Куйбышевским ВК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0BD8B993" w14:textId="77777777" w:rsidTr="00742938">
        <w:tc>
          <w:tcPr>
            <w:tcW w:w="2836" w:type="dxa"/>
          </w:tcPr>
          <w:p w14:paraId="1EDD8F4D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088" w:type="dxa"/>
          </w:tcPr>
          <w:p w14:paraId="34CF32B2" w14:textId="4E256902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гражданство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РФ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70B25EA7" w14:textId="77777777" w:rsidTr="00742938">
        <w:tc>
          <w:tcPr>
            <w:tcW w:w="2836" w:type="dxa"/>
          </w:tcPr>
          <w:p w14:paraId="1453E6E4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высшее/среднее и т.д., что закончил, в каком году)</w:t>
            </w:r>
          </w:p>
        </w:tc>
        <w:tc>
          <w:tcPr>
            <w:tcW w:w="7088" w:type="dxa"/>
          </w:tcPr>
          <w:p w14:paraId="71CD6BED" w14:textId="317154F4" w:rsidR="00064E3E" w:rsidRPr="00095751" w:rsidRDefault="00064E3E" w:rsidP="007429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Образование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ее, Школа рабочей молодежи № 7, Московская обл., Домодедово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679C980E" w14:textId="77777777" w:rsidTr="00742938">
        <w:tc>
          <w:tcPr>
            <w:tcW w:w="9924" w:type="dxa"/>
            <w:gridSpan w:val="2"/>
          </w:tcPr>
          <w:p w14:paraId="05E61ABE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, состав семьи, место жительства</w:t>
            </w:r>
          </w:p>
        </w:tc>
      </w:tr>
      <w:tr w:rsidR="00064E3E" w:rsidRPr="00095751" w14:paraId="3FED62BD" w14:textId="77777777" w:rsidTr="00742938">
        <w:trPr>
          <w:trHeight w:val="258"/>
        </w:trPr>
        <w:tc>
          <w:tcPr>
            <w:tcW w:w="2836" w:type="dxa"/>
          </w:tcPr>
          <w:p w14:paraId="7D82314A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7088" w:type="dxa"/>
          </w:tcPr>
          <w:p w14:paraId="06A9ECC8" w14:textId="5CA47A74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Семейное_положение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женат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0DBA45AB" w14:textId="77777777" w:rsidTr="00742938">
        <w:tc>
          <w:tcPr>
            <w:tcW w:w="2836" w:type="dxa"/>
          </w:tcPr>
          <w:p w14:paraId="10F1BB57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ь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ФИО, дата рождения, номер телефона)</w:t>
            </w:r>
          </w:p>
        </w:tc>
        <w:tc>
          <w:tcPr>
            <w:tcW w:w="7088" w:type="dxa"/>
          </w:tcPr>
          <w:p w14:paraId="24ACA172" w14:textId="5EA3227A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Мать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Лябина Талья Ахатовна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584944F0" w14:textId="77777777" w:rsidTr="00742938">
        <w:trPr>
          <w:trHeight w:val="748"/>
        </w:trPr>
        <w:tc>
          <w:tcPr>
            <w:tcW w:w="2836" w:type="dxa"/>
          </w:tcPr>
          <w:p w14:paraId="422393CE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а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ФИО, дата рождения, номер телефона)</w:t>
            </w:r>
          </w:p>
        </w:tc>
        <w:tc>
          <w:tcPr>
            <w:tcW w:w="7088" w:type="dxa"/>
          </w:tcPr>
          <w:p w14:paraId="69EA303B" w14:textId="32F83B33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Жена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Панасенко Елена Викторовна Московская обл., г. Домодедово, мкр-н Востряково, ул. Ледовская, д.27, кв.12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124C20D4" w14:textId="77777777" w:rsidTr="00742938">
        <w:trPr>
          <w:trHeight w:val="659"/>
        </w:trPr>
        <w:tc>
          <w:tcPr>
            <w:tcW w:w="2836" w:type="dxa"/>
          </w:tcPr>
          <w:p w14:paraId="2C40E179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Ф (или ДНР)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номер, дата выдачи, кем выдан, код подразделения)</w:t>
            </w:r>
          </w:p>
        </w:tc>
        <w:tc>
          <w:tcPr>
            <w:tcW w:w="7088" w:type="dxa"/>
          </w:tcPr>
          <w:p w14:paraId="5016B5E0" w14:textId="256AC270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Паспорт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РФ, 60 24 027776, выдан 11.08.20234 ГУ МВД России по Ростовской области, код подразделения, 610-033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443A71DB" w14:textId="77777777" w:rsidTr="00742938">
        <w:trPr>
          <w:trHeight w:val="336"/>
        </w:trPr>
        <w:tc>
          <w:tcPr>
            <w:tcW w:w="2836" w:type="dxa"/>
          </w:tcPr>
          <w:p w14:paraId="0D941F50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7088" w:type="dxa"/>
          </w:tcPr>
          <w:p w14:paraId="0681FFAE" w14:textId="7816BA0D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адрес_регистрации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., г. Домодедово, мкр-н Востряково, ул. Ледовская, д.27, кв.12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1170F224" w14:textId="77777777" w:rsidTr="00742938">
        <w:trPr>
          <w:trHeight w:val="269"/>
        </w:trPr>
        <w:tc>
          <w:tcPr>
            <w:tcW w:w="2836" w:type="dxa"/>
          </w:tcPr>
          <w:p w14:paraId="112EA884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7088" w:type="dxa"/>
          </w:tcPr>
          <w:p w14:paraId="46038E25" w14:textId="35541EE6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адрес_жительства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г. Донецк ул. Кирова 147б ( расположение)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0DB19414" w14:textId="77777777" w:rsidTr="00742938">
        <w:tc>
          <w:tcPr>
            <w:tcW w:w="9924" w:type="dxa"/>
            <w:gridSpan w:val="2"/>
          </w:tcPr>
          <w:p w14:paraId="7704C975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состав</w:t>
            </w:r>
          </w:p>
        </w:tc>
      </w:tr>
      <w:tr w:rsidR="00064E3E" w:rsidRPr="00095751" w14:paraId="56EBB2FA" w14:textId="77777777" w:rsidTr="00742938">
        <w:tc>
          <w:tcPr>
            <w:tcW w:w="2836" w:type="dxa"/>
          </w:tcPr>
          <w:p w14:paraId="1534A154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роты</w:t>
            </w:r>
          </w:p>
        </w:tc>
        <w:tc>
          <w:tcPr>
            <w:tcW w:w="7088" w:type="dxa"/>
          </w:tcPr>
          <w:p w14:paraId="1F1DD7C7" w14:textId="338CF0E6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>лейтенант Сидоров Сергей.Сергеевич.</w:t>
            </w:r>
          </w:p>
        </w:tc>
      </w:tr>
      <w:tr w:rsidR="00064E3E" w:rsidRPr="00095751" w14:paraId="7E3068B7" w14:textId="77777777" w:rsidTr="00742938">
        <w:tc>
          <w:tcPr>
            <w:tcW w:w="2836" w:type="dxa"/>
          </w:tcPr>
          <w:p w14:paraId="2B3DF7D0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батальона</w:t>
            </w:r>
          </w:p>
        </w:tc>
        <w:tc>
          <w:tcPr>
            <w:tcW w:w="7088" w:type="dxa"/>
          </w:tcPr>
          <w:p w14:paraId="0358BBFC" w14:textId="39EC2121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>подполковник Иванов Иван.Иванович</w:t>
            </w:r>
          </w:p>
        </w:tc>
      </w:tr>
      <w:tr w:rsidR="00064E3E" w:rsidRPr="00095751" w14:paraId="7286F0C1" w14:textId="77777777" w:rsidTr="00742938">
        <w:tc>
          <w:tcPr>
            <w:tcW w:w="2836" w:type="dxa"/>
          </w:tcPr>
          <w:p w14:paraId="222E4133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бригады</w:t>
            </w:r>
          </w:p>
        </w:tc>
        <w:tc>
          <w:tcPr>
            <w:tcW w:w="7088" w:type="dxa"/>
          </w:tcPr>
          <w:p w14:paraId="6387F9CC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t>Полковник Гибадулин Антон Матвеевич</w:t>
            </w:r>
          </w:p>
        </w:tc>
      </w:tr>
    </w:tbl>
    <w:p w14:paraId="398D2AE8" w14:textId="77777777" w:rsidR="00296517" w:rsidRPr="00095751" w:rsidRDefault="00296517" w:rsidP="00742938">
      <w:pPr>
        <w:spacing w:after="0" w:line="240" w:lineRule="auto"/>
      </w:pPr>
    </w:p>
    <w:p w14:paraId="42D23233" w14:textId="77777777" w:rsidR="00064E3E" w:rsidRPr="00095751" w:rsidRDefault="00064E3E" w:rsidP="00742938">
      <w:pPr>
        <w:spacing w:after="0" w:line="240" w:lineRule="auto"/>
      </w:pPr>
    </w:p>
    <w:p w14:paraId="47275A43" w14:textId="57307568" w:rsidR="00064E3E" w:rsidRPr="00095751" w:rsidRDefault="00095751" w:rsidP="00742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64E3E" w:rsidRPr="00095751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E3E" w:rsidRPr="00095751">
        <w:rPr>
          <w:rFonts w:ascii="Times New Roman" w:hAnsi="Times New Roman" w:cs="Times New Roman"/>
          <w:sz w:val="28"/>
          <w:szCs w:val="28"/>
        </w:rPr>
        <w:t xml:space="preserve"> НАЧАЛЬНИКА ОТДЕЛЕНИЯ КАДРОВ </w:t>
      </w:r>
      <w:r w:rsidR="006421F1">
        <w:rPr>
          <w:rFonts w:ascii="Times New Roman" w:hAnsi="Times New Roman" w:cs="Times New Roman"/>
          <w:sz w:val="28"/>
          <w:szCs w:val="28"/>
        </w:rPr>
        <w:br/>
      </w:r>
      <w:r w:rsidR="00064E3E" w:rsidRPr="00095751">
        <w:rPr>
          <w:rFonts w:ascii="Times New Roman" w:hAnsi="Times New Roman" w:cs="Times New Roman"/>
          <w:sz w:val="28"/>
          <w:szCs w:val="28"/>
        </w:rPr>
        <w:t>И СТРОЕВОГО ВОЙСКОВОЙ ЧАСТИ 42600</w:t>
      </w:r>
    </w:p>
    <w:p w14:paraId="4BBEA610" w14:textId="6A45B39C" w:rsidR="00064E3E" w:rsidRDefault="00064E3E" w:rsidP="00742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лейтенант</w:t>
      </w:r>
    </w:p>
    <w:p w14:paraId="6BF598F7" w14:textId="62D35DEE" w:rsidR="00064E3E" w:rsidRDefault="00064E3E" w:rsidP="00742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="006421F1">
        <w:rPr>
          <w:rFonts w:ascii="Times New Roman" w:hAnsi="Times New Roman" w:cs="Times New Roman"/>
          <w:sz w:val="28"/>
          <w:szCs w:val="28"/>
        </w:rPr>
        <w:t>Архипов</w:t>
      </w:r>
    </w:p>
    <w:p w14:paraId="2E09ACBE" w14:textId="4434C173" w:rsidR="00B55073" w:rsidRPr="00B55073" w:rsidRDefault="00B55073" w:rsidP="00742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73"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6D934E14" w14:textId="024A6349" w:rsidR="00493F71" w:rsidRDefault="00493F71">
      <w:pPr>
        <w:spacing w:after="160" w:line="259" w:lineRule="auto"/>
      </w:pPr>
      <w:r>
        <w:br w:type="page"/>
      </w:r>
    </w:p>
    <w:p w14:paraId="6BF28F16" w14:textId="65DB1FF3" w:rsidR="00493F71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 xml:space="preserve">Командиру </w:t>
      </w:r>
      <w:r w:rsidR="00742938" w:rsidRPr="00742938">
        <w:rPr>
          <w:rFonts w:ascii="Times New Roman" w:hAnsi="Times New Roman" w:cs="Times New Roman"/>
          <w:bCs/>
          <w:sz w:val="28"/>
          <w:szCs w:val="28"/>
        </w:rPr>
        <w:t xml:space="preserve">2 стрелкового </w:t>
      </w:r>
      <w:r w:rsidRPr="00742938">
        <w:rPr>
          <w:rFonts w:ascii="Times New Roman" w:hAnsi="Times New Roman" w:cs="Times New Roman"/>
          <w:bCs/>
          <w:sz w:val="28"/>
          <w:szCs w:val="28"/>
        </w:rPr>
        <w:t>батальона</w:t>
      </w:r>
    </w:p>
    <w:p w14:paraId="53682CE9" w14:textId="77777777" w:rsidR="00493F71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8FD277" w14:textId="77777777" w:rsidR="00493F71" w:rsidRDefault="00493F71" w:rsidP="00493F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8A07AE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порт</w:t>
      </w:r>
    </w:p>
    <w:p w14:paraId="20557FFF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1C0EB1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6C407E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F2F159" w14:textId="2ED77AB9" w:rsidR="00493F71" w:rsidRPr="00742938" w:rsidRDefault="00493F71" w:rsidP="00493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им докладываю Вам, 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ь - радиотелефонист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олучал оружие, так как не выполнял задачи </w:t>
      </w:r>
      <w:r w:rsidR="0074293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линии боевого соприкосновения, в связи с чем записи в книге выдачи оружия и боеприпасов о выдаче оружия отсутствую</w:t>
      </w:r>
      <w:r w:rsidRPr="00742938">
        <w:rPr>
          <w:rFonts w:ascii="Times New Roman" w:hAnsi="Times New Roman" w:cs="Times New Roman"/>
          <w:bCs/>
          <w:sz w:val="28"/>
          <w:szCs w:val="28"/>
        </w:rPr>
        <w:t>т.</w:t>
      </w:r>
    </w:p>
    <w:p w14:paraId="6821B96C" w14:textId="77777777" w:rsidR="00493F71" w:rsidRPr="00742938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D3591F" w14:textId="77777777" w:rsidR="00493F71" w:rsidRPr="00742938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0EE1E2" w14:textId="64EA5FEA" w:rsidR="00493F71" w:rsidRPr="00742938" w:rsidRDefault="00742938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>Старшина 4 стрелковой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 xml:space="preserve"> роты</w:t>
      </w:r>
    </w:p>
    <w:p w14:paraId="10FCA366" w14:textId="0E6E7604" w:rsidR="00493F71" w:rsidRPr="00742938" w:rsidRDefault="00742938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>прапорщик</w:t>
      </w:r>
    </w:p>
    <w:p w14:paraId="4715431E" w14:textId="684B7FB3" w:rsidR="00493F71" w:rsidRDefault="00742938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>В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Фоминых</w:t>
      </w:r>
    </w:p>
    <w:p w14:paraId="68D2E906" w14:textId="7E4289BB" w:rsidR="00020C16" w:rsidRPr="00020C16" w:rsidRDefault="00020C16" w:rsidP="00020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C16"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7ACF9393" w14:textId="1E303BD8" w:rsidR="00493F71" w:rsidRDefault="00493F71">
      <w:pPr>
        <w:spacing w:after="160" w:line="259" w:lineRule="auto"/>
      </w:pPr>
      <w:r>
        <w:br w:type="page"/>
      </w:r>
    </w:p>
    <w:p w14:paraId="136A13D3" w14:textId="77777777" w:rsidR="00020C16" w:rsidRPr="008F47E2" w:rsidRDefault="00020C16" w:rsidP="00C457FC">
      <w:pPr>
        <w:pStyle w:val="Footer"/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7E2">
        <w:rPr>
          <w:rFonts w:ascii="Times New Roman" w:hAnsi="Times New Roman" w:cs="Times New Roman"/>
          <w:sz w:val="28"/>
          <w:szCs w:val="28"/>
        </w:rPr>
        <w:t>Командиру войсковой части 42600</w:t>
      </w:r>
    </w:p>
    <w:p w14:paraId="67874903" w14:textId="77777777" w:rsidR="00020C16" w:rsidRPr="008F47E2" w:rsidRDefault="00020C16" w:rsidP="00C457FC">
      <w:pPr>
        <w:pStyle w:val="Footer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C08DD3E" w14:textId="77777777" w:rsidR="00020C16" w:rsidRPr="008F47E2" w:rsidRDefault="00020C16" w:rsidP="00C457FC">
      <w:pPr>
        <w:pStyle w:val="Footer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B1C759C" w14:textId="59500751" w:rsidR="00020C16" w:rsidRPr="008F47E2" w:rsidRDefault="00020C16" w:rsidP="00C457F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>служебного разбирательства</w:t>
      </w:r>
      <w:r w:rsidRPr="008F47E2">
        <w:rPr>
          <w:rFonts w:ascii="Times New Roman" w:hAnsi="Times New Roman" w:cs="Times New Roman"/>
          <w:b/>
          <w:bCs/>
          <w:sz w:val="28"/>
          <w:szCs w:val="28"/>
        </w:rPr>
        <w:t xml:space="preserve">, по факту самовольного оставления воинской части со стороны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ЗВАНИЕ_ФИО_РОДИТЕЛЬНЫЙ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b/>
          <w:bCs/>
          <w:noProof/>
          <w:sz w:val="28"/>
          <w:szCs w:val="28"/>
        </w:rPr>
        <w:t>ефрейтора Лябина Михаила Юрьевича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DD88C3B" w14:textId="77777777" w:rsidR="00020C16" w:rsidRPr="008F47E2" w:rsidRDefault="00020C16" w:rsidP="00C457FC">
      <w:pPr>
        <w:pStyle w:val="Footer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93DD" w14:textId="4CE058DD" w:rsidR="00020C16" w:rsidRPr="008F47E2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E2">
        <w:rPr>
          <w:rFonts w:ascii="Times New Roman" w:hAnsi="Times New Roman" w:cs="Times New Roman"/>
          <w:sz w:val="28"/>
          <w:szCs w:val="28"/>
        </w:rPr>
        <w:t>М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38">
        <w:rPr>
          <w:rFonts w:ascii="Times New Roman" w:hAnsi="Times New Roman" w:cs="Times New Roman"/>
          <w:sz w:val="28"/>
          <w:szCs w:val="28"/>
        </w:rPr>
        <w:t xml:space="preserve">командиром 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2 стрелкового </w:t>
      </w:r>
      <w:r w:rsidRPr="00742938">
        <w:rPr>
          <w:rFonts w:ascii="Times New Roman" w:hAnsi="Times New Roman" w:cs="Times New Roman"/>
          <w:sz w:val="28"/>
          <w:szCs w:val="28"/>
        </w:rPr>
        <w:t xml:space="preserve">батальона </w:t>
      </w:r>
      <w:r w:rsidR="00742938" w:rsidRPr="00742938">
        <w:rPr>
          <w:rFonts w:ascii="Times New Roman" w:hAnsi="Times New Roman" w:cs="Times New Roman"/>
          <w:sz w:val="28"/>
          <w:szCs w:val="28"/>
        </w:rPr>
        <w:t>майором</w:t>
      </w:r>
      <w:r w:rsidRPr="00742938">
        <w:rPr>
          <w:rFonts w:ascii="Times New Roman" w:hAnsi="Times New Roman" w:cs="Times New Roman"/>
          <w:sz w:val="28"/>
          <w:szCs w:val="28"/>
        </w:rPr>
        <w:t xml:space="preserve"> </w:t>
      </w:r>
      <w:r w:rsidR="00742938">
        <w:rPr>
          <w:rFonts w:ascii="Times New Roman" w:hAnsi="Times New Roman" w:cs="Times New Roman"/>
          <w:sz w:val="28"/>
          <w:szCs w:val="28"/>
        </w:rPr>
        <w:t>Лесейко Евгением Олегови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7E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разбирательство</w:t>
      </w:r>
      <w:r w:rsidRPr="008F47E2">
        <w:rPr>
          <w:rFonts w:ascii="Times New Roman" w:hAnsi="Times New Roman" w:cs="Times New Roman"/>
          <w:sz w:val="28"/>
          <w:szCs w:val="28"/>
        </w:rPr>
        <w:t xml:space="preserve"> по факту самовольного оставления части со стороны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ог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я - радиотелефониста 4 стрелковой роты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F47E2"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457FC">
        <w:rPr>
          <w:rFonts w:ascii="Times New Roman" w:hAnsi="Times New Roman" w:cs="Times New Roman"/>
          <w:sz w:val="28"/>
          <w:szCs w:val="28"/>
        </w:rPr>
        <w:t>.</w:t>
      </w:r>
    </w:p>
    <w:p w14:paraId="2D9D7CB9" w14:textId="77777777" w:rsidR="00020C16" w:rsidRPr="008F47E2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pacing w:val="-10"/>
          <w:sz w:val="28"/>
          <w:szCs w:val="28"/>
        </w:rPr>
        <w:t>В ходе проведения административного расследования было установлено:</w:t>
      </w:r>
    </w:p>
    <w:p w14:paraId="0DC68D37" w14:textId="7818A7CF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398577"/>
      <w:bookmarkStart w:id="3" w:name="_Hlk160222440"/>
      <w:bookmarkStart w:id="4" w:name="_Hlk161132761"/>
      <w:bookmarkStart w:id="5" w:name="_Hlk159620686"/>
      <w:bookmarkStart w:id="6" w:name="_Hlk162445592"/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2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водитель - радиотелефонист 4 стрелковой роты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рожд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31.05.197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рождения, самовольно покинул расположение </w:t>
      </w:r>
      <w:r w:rsidR="00742938" w:rsidRPr="00742938">
        <w:rPr>
          <w:rFonts w:ascii="Times New Roman" w:hAnsi="Times New Roman" w:cs="Times New Roman"/>
          <w:sz w:val="28"/>
          <w:szCs w:val="28"/>
        </w:rPr>
        <w:t>4</w:t>
      </w:r>
      <w:r w:rsidR="00095751">
        <w:rPr>
          <w:rFonts w:ascii="Times New Roman" w:hAnsi="Times New Roman" w:cs="Times New Roman"/>
          <w:sz w:val="28"/>
          <w:szCs w:val="28"/>
        </w:rPr>
        <w:t> </w:t>
      </w:r>
      <w:r w:rsidR="00742938" w:rsidRPr="00742938">
        <w:rPr>
          <w:rFonts w:ascii="Times New Roman" w:hAnsi="Times New Roman" w:cs="Times New Roman"/>
          <w:sz w:val="28"/>
          <w:szCs w:val="28"/>
        </w:rPr>
        <w:t>стрелковой</w:t>
      </w:r>
      <w:r w:rsidRPr="00742938">
        <w:rPr>
          <w:rFonts w:ascii="Times New Roman" w:hAnsi="Times New Roman" w:cs="Times New Roman"/>
          <w:sz w:val="28"/>
          <w:szCs w:val="28"/>
        </w:rPr>
        <w:t xml:space="preserve"> роты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742938">
        <w:rPr>
          <w:rFonts w:ascii="Times New Roman" w:hAnsi="Times New Roman" w:cs="Times New Roman"/>
          <w:sz w:val="28"/>
          <w:szCs w:val="28"/>
        </w:rPr>
        <w:t xml:space="preserve"> батальона</w:t>
      </w:r>
      <w:r>
        <w:rPr>
          <w:rFonts w:ascii="Times New Roman" w:hAnsi="Times New Roman" w:cs="Times New Roman"/>
          <w:sz w:val="28"/>
          <w:szCs w:val="28"/>
        </w:rPr>
        <w:t xml:space="preserve"> не уведомив вышестоящее командование.</w:t>
      </w:r>
    </w:p>
    <w:p w14:paraId="15243FD0" w14:textId="29C04B91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дминистративного расследования установлено,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без каких-либо уважительных причин, самовольно покинул расположение</w:t>
      </w:r>
      <w:r w:rsid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38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 xml:space="preserve">, убыл </w:t>
      </w:r>
      <w:r w:rsidR="007429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известном направлении и отсутствует по настоящее время.</w:t>
      </w:r>
      <w:r w:rsidRPr="004433B1">
        <w:rPr>
          <w:rFonts w:ascii="Times New Roman" w:hAnsi="Times New Roman" w:cs="Times New Roman"/>
          <w:sz w:val="28"/>
          <w:szCs w:val="28"/>
        </w:rPr>
        <w:t xml:space="preserve"> </w:t>
      </w:r>
      <w:r w:rsidRPr="00095947">
        <w:rPr>
          <w:rFonts w:ascii="Times New Roman" w:hAnsi="Times New Roman" w:cs="Times New Roman"/>
          <w:sz w:val="28"/>
          <w:szCs w:val="28"/>
        </w:rPr>
        <w:t xml:space="preserve">Поисковые мероприятия, проведенные в </w:t>
      </w:r>
      <w:r>
        <w:rPr>
          <w:rFonts w:ascii="Times New Roman" w:hAnsi="Times New Roman" w:cs="Times New Roman"/>
          <w:sz w:val="28"/>
          <w:szCs w:val="28"/>
        </w:rPr>
        <w:t>месте возможного проживания</w:t>
      </w:r>
      <w:r w:rsidRPr="00095947">
        <w:rPr>
          <w:rFonts w:ascii="Times New Roman" w:hAnsi="Times New Roman" w:cs="Times New Roman"/>
          <w:sz w:val="28"/>
          <w:szCs w:val="28"/>
        </w:rPr>
        <w:t xml:space="preserve"> военнослужащего, </w:t>
      </w:r>
      <w:r w:rsidRPr="00831601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адрес_жительства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42938">
        <w:rPr>
          <w:rFonts w:ascii="Times New Roman" w:hAnsi="Times New Roman" w:cs="Times New Roman"/>
          <w:noProof/>
          <w:sz w:val="28"/>
          <w:szCs w:val="28"/>
        </w:rPr>
        <w:t>г. Донецк ул. Кирова 147б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31601">
        <w:rPr>
          <w:rFonts w:ascii="Times New Roman" w:hAnsi="Times New Roman" w:cs="Times New Roman"/>
          <w:sz w:val="28"/>
          <w:szCs w:val="28"/>
        </w:rPr>
        <w:t xml:space="preserve"> результатов не дали.</w:t>
      </w:r>
    </w:p>
    <w:p w14:paraId="2AB0D752" w14:textId="064898B9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роведены мероприятия по поиску данного военнослужащего в местах его возможного появления (автовокзал, больницы, питейные заведения и места торговли). По состоянию на </w:t>
      </w:r>
      <w:r w:rsidR="00742938" w:rsidRPr="00742938">
        <w:rPr>
          <w:rFonts w:ascii="Times New Roman" w:hAnsi="Times New Roman" w:cs="Times New Roman"/>
          <w:sz w:val="28"/>
          <w:szCs w:val="28"/>
        </w:rPr>
        <w:t>29</w:t>
      </w:r>
      <w:r w:rsidRPr="00742938">
        <w:rPr>
          <w:rFonts w:ascii="Times New Roman" w:hAnsi="Times New Roman" w:cs="Times New Roman"/>
          <w:sz w:val="28"/>
          <w:szCs w:val="28"/>
        </w:rPr>
        <w:t xml:space="preserve"> </w:t>
      </w:r>
      <w:r w:rsidR="00742938" w:rsidRPr="00742938">
        <w:rPr>
          <w:rFonts w:ascii="Times New Roman" w:hAnsi="Times New Roman" w:cs="Times New Roman"/>
          <w:sz w:val="28"/>
          <w:szCs w:val="28"/>
        </w:rPr>
        <w:t>мая</w:t>
      </w:r>
      <w:r w:rsidRPr="00742938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и в одном из упомянутых мест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мечен </w:t>
      </w:r>
      <w:r>
        <w:rPr>
          <w:rFonts w:ascii="Times New Roman" w:hAnsi="Times New Roman" w:cs="Times New Roman"/>
          <w:sz w:val="28"/>
          <w:szCs w:val="28"/>
        </w:rPr>
        <w:br/>
        <w:t>не был.</w:t>
      </w:r>
    </w:p>
    <w:p w14:paraId="5D412693" w14:textId="3F2DC5CE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1911922"/>
      <w:r>
        <w:rPr>
          <w:rFonts w:ascii="Times New Roman" w:hAnsi="Times New Roman" w:cs="Times New Roman"/>
          <w:sz w:val="28"/>
          <w:szCs w:val="28"/>
        </w:rPr>
        <w:t xml:space="preserve">Согласно рапорта старшины </w:t>
      </w:r>
      <w:r w:rsidR="00742938" w:rsidRPr="00742938">
        <w:rPr>
          <w:rFonts w:ascii="Times New Roman" w:hAnsi="Times New Roman" w:cs="Times New Roman"/>
          <w:sz w:val="28"/>
          <w:szCs w:val="28"/>
        </w:rPr>
        <w:t>4 стрелковой</w:t>
      </w:r>
      <w:r w:rsidRPr="00742938">
        <w:rPr>
          <w:rFonts w:ascii="Times New Roman" w:hAnsi="Times New Roman" w:cs="Times New Roman"/>
          <w:sz w:val="28"/>
          <w:szCs w:val="28"/>
        </w:rPr>
        <w:t xml:space="preserve"> роты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742938">
        <w:rPr>
          <w:rFonts w:ascii="Times New Roman" w:hAnsi="Times New Roman" w:cs="Times New Roman"/>
          <w:sz w:val="28"/>
          <w:szCs w:val="28"/>
        </w:rPr>
        <w:t xml:space="preserve"> батальона </w:t>
      </w:r>
      <w:r w:rsidR="0074293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42938">
        <w:rPr>
          <w:rFonts w:ascii="Times New Roman" w:hAnsi="Times New Roman" w:cs="Times New Roman"/>
          <w:sz w:val="28"/>
          <w:szCs w:val="28"/>
        </w:rPr>
        <w:t xml:space="preserve">прапорщика </w:t>
      </w:r>
      <w:r w:rsidR="00742938">
        <w:rPr>
          <w:rFonts w:ascii="Times New Roman" w:hAnsi="Times New Roman" w:cs="Times New Roman"/>
          <w:sz w:val="28"/>
          <w:szCs w:val="28"/>
        </w:rPr>
        <w:t>Фоминых Владими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998">
        <w:rPr>
          <w:rFonts w:ascii="Times New Roman" w:hAnsi="Times New Roman" w:cs="Times New Roman"/>
          <w:sz w:val="28"/>
          <w:szCs w:val="28"/>
        </w:rPr>
        <w:t xml:space="preserve">не получал оружие, так как не выполнял задачи на линии боевого соприкосновения, в связи с чем записи в книге выдачи оружия </w:t>
      </w:r>
      <w:r w:rsidR="00742938">
        <w:rPr>
          <w:rFonts w:ascii="Times New Roman" w:hAnsi="Times New Roman" w:cs="Times New Roman"/>
          <w:sz w:val="28"/>
          <w:szCs w:val="28"/>
        </w:rPr>
        <w:br/>
      </w:r>
      <w:r w:rsidRPr="00DE6998">
        <w:rPr>
          <w:rFonts w:ascii="Times New Roman" w:hAnsi="Times New Roman" w:cs="Times New Roman"/>
          <w:sz w:val="28"/>
          <w:szCs w:val="28"/>
        </w:rPr>
        <w:t>и боеприпасов о выдаче оружия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2771C1AD" w14:textId="6EBCC8CC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F">
        <w:rPr>
          <w:rFonts w:ascii="Times New Roman" w:hAnsi="Times New Roman" w:cs="Times New Roman"/>
          <w:sz w:val="28"/>
          <w:szCs w:val="28"/>
        </w:rPr>
        <w:t xml:space="preserve">За период с </w:t>
      </w:r>
      <w:bookmarkStart w:id="8" w:name="_Hlk163251749"/>
      <w:r w:rsidR="00095751" w:rsidRPr="00095751">
        <w:rPr>
          <w:rFonts w:ascii="Times New Roman" w:hAnsi="Times New Roman" w:cs="Times New Roman"/>
          <w:sz w:val="28"/>
          <w:szCs w:val="28"/>
        </w:rPr>
        <w:t>2</w:t>
      </w:r>
      <w:r w:rsidRPr="00095751">
        <w:rPr>
          <w:rFonts w:ascii="Times New Roman" w:hAnsi="Times New Roman" w:cs="Times New Roman"/>
          <w:sz w:val="28"/>
          <w:szCs w:val="28"/>
        </w:rPr>
        <w:t xml:space="preserve">3 </w:t>
      </w:r>
      <w:r w:rsidR="00095751" w:rsidRPr="00095751">
        <w:rPr>
          <w:rFonts w:ascii="Times New Roman" w:hAnsi="Times New Roman" w:cs="Times New Roman"/>
          <w:sz w:val="28"/>
          <w:szCs w:val="28"/>
        </w:rPr>
        <w:t>июля</w:t>
      </w:r>
      <w:r w:rsidRPr="00095751">
        <w:rPr>
          <w:rFonts w:ascii="Times New Roman" w:hAnsi="Times New Roman" w:cs="Times New Roman"/>
          <w:sz w:val="28"/>
          <w:szCs w:val="28"/>
        </w:rPr>
        <w:t xml:space="preserve"> 202</w:t>
      </w:r>
      <w:r w:rsidR="00095751" w:rsidRPr="00095751">
        <w:rPr>
          <w:rFonts w:ascii="Times New Roman" w:hAnsi="Times New Roman" w:cs="Times New Roman"/>
          <w:sz w:val="28"/>
          <w:szCs w:val="28"/>
        </w:rPr>
        <w:t>3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09575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095751" w:rsidRPr="00095751">
        <w:rPr>
          <w:rFonts w:ascii="Times New Roman" w:hAnsi="Times New Roman" w:cs="Times New Roman"/>
          <w:sz w:val="28"/>
          <w:szCs w:val="28"/>
        </w:rPr>
        <w:t>29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095751" w:rsidRPr="00095751">
        <w:rPr>
          <w:rFonts w:ascii="Times New Roman" w:hAnsi="Times New Roman" w:cs="Times New Roman"/>
          <w:sz w:val="28"/>
          <w:szCs w:val="28"/>
        </w:rPr>
        <w:t>мая</w:t>
      </w:r>
      <w:r w:rsidRPr="00095751">
        <w:rPr>
          <w:rFonts w:ascii="Times New Roman" w:hAnsi="Times New Roman" w:cs="Times New Roman"/>
          <w:sz w:val="28"/>
          <w:szCs w:val="28"/>
        </w:rPr>
        <w:t xml:space="preserve"> 2024</w:t>
      </w:r>
      <w:r w:rsidRPr="00D175B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175BF">
        <w:rPr>
          <w:rFonts w:ascii="Times New Roman" w:hAnsi="Times New Roman" w:cs="Times New Roman"/>
          <w:sz w:val="28"/>
          <w:szCs w:val="28"/>
        </w:rPr>
        <w:t xml:space="preserve"> за медицинской помощью в медицинскую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D175BF">
        <w:rPr>
          <w:rFonts w:ascii="Times New Roman" w:hAnsi="Times New Roman" w:cs="Times New Roman"/>
          <w:sz w:val="28"/>
          <w:szCs w:val="28"/>
        </w:rPr>
        <w:t xml:space="preserve"> войсковой части 42600 не обращался, что подтверждается медицинской характеристикой выданной начальником медицинской службы войсковой части 42600 капитаном медицинской службы Юрик Натальей Владимировной.</w:t>
      </w:r>
    </w:p>
    <w:p w14:paraId="521FCF61" w14:textId="77777777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данного происшествия явились:</w:t>
      </w:r>
      <w:bookmarkStart w:id="9" w:name="_Hlk148968065"/>
    </w:p>
    <w:p w14:paraId="2963ABA9" w14:textId="2910D291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3398616"/>
      <w:r>
        <w:rPr>
          <w:rFonts w:ascii="Times New Roman" w:hAnsi="Times New Roman" w:cs="Times New Roman"/>
          <w:sz w:val="28"/>
          <w:szCs w:val="28"/>
        </w:rPr>
        <w:t xml:space="preserve">невыполнение требований статей 144-145 Устава внутренней службы Вооруженных Сил Российской Федерации в части, касающейся знаний деловых, морально-политических и психологических качеств и особенностей всех военнослужащих роты, постоянного проведения с ними индивидуальной работы по воинскому воспитанию со стороны командира </w:t>
      </w:r>
      <w:r w:rsidR="00095751" w:rsidRPr="00095751">
        <w:rPr>
          <w:rFonts w:ascii="Times New Roman" w:hAnsi="Times New Roman" w:cs="Times New Roman"/>
          <w:sz w:val="28"/>
          <w:szCs w:val="28"/>
        </w:rPr>
        <w:t>4 стрелковой</w:t>
      </w:r>
      <w:r w:rsidRPr="00095751">
        <w:rPr>
          <w:rFonts w:ascii="Times New Roman" w:hAnsi="Times New Roman" w:cs="Times New Roman"/>
          <w:sz w:val="28"/>
          <w:szCs w:val="28"/>
        </w:rPr>
        <w:t xml:space="preserve"> роты </w:t>
      </w:r>
      <w:r w:rsidR="00095751" w:rsidRPr="00095751">
        <w:rPr>
          <w:rFonts w:ascii="Times New Roman" w:hAnsi="Times New Roman" w:cs="Times New Roman"/>
          <w:sz w:val="28"/>
          <w:szCs w:val="28"/>
        </w:rPr>
        <w:br/>
        <w:t xml:space="preserve">2 стрелкового </w:t>
      </w:r>
      <w:r w:rsidRPr="00095751">
        <w:rPr>
          <w:rFonts w:ascii="Times New Roman" w:hAnsi="Times New Roman" w:cs="Times New Roman"/>
          <w:sz w:val="28"/>
          <w:szCs w:val="28"/>
        </w:rPr>
        <w:t>батальона</w:t>
      </w:r>
      <w:r w:rsidR="00095751" w:rsidRPr="00095751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Pr="00095751">
        <w:rPr>
          <w:rFonts w:ascii="Times New Roman" w:hAnsi="Times New Roman" w:cs="Times New Roman"/>
          <w:sz w:val="28"/>
          <w:szCs w:val="28"/>
        </w:rPr>
        <w:t xml:space="preserve"> лейтенанта </w:t>
      </w:r>
      <w:r w:rsidR="00095751" w:rsidRPr="00095751">
        <w:rPr>
          <w:rFonts w:ascii="Times New Roman" w:hAnsi="Times New Roman" w:cs="Times New Roman"/>
          <w:sz w:val="28"/>
          <w:szCs w:val="28"/>
        </w:rPr>
        <w:t>Кукуяшного Дмитрия Ивановича</w:t>
      </w:r>
      <w:r w:rsidRPr="00095751">
        <w:rPr>
          <w:rFonts w:ascii="Times New Roman" w:hAnsi="Times New Roman" w:cs="Times New Roman"/>
          <w:sz w:val="28"/>
          <w:szCs w:val="28"/>
        </w:rPr>
        <w:t>;</w:t>
      </w:r>
    </w:p>
    <w:p w14:paraId="6FBD29B0" w14:textId="6EA26E3C" w:rsidR="00020C16" w:rsidRDefault="00020C16" w:rsidP="00C457FC">
      <w:pPr>
        <w:pStyle w:val="Footer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требований статей 160-161 Устава внутренней службы Вооруженных Сил Российской Федерации в части, касающейся точ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своевременного исполнения возложенных на него обязанностей, поставленных задач, личная недисциплинированность и низкие деловые, морально-политические и психологические качеств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ог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водителя - радиотелефониста 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</w:t>
      </w:r>
      <w:r w:rsidR="000957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2600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РОД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а Лябина Михаила Юрьевич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54716" w14:textId="686BF8DE" w:rsidR="00020C16" w:rsidRDefault="00020C16" w:rsidP="00C457FC">
      <w:pPr>
        <w:pStyle w:val="Footer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ЗВАНИЕ_ФИО_ИМЕНИТЕЛЬНЫЙ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 Лябин Михаил Юрь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из-за личной недисциплинированности, без каких-либо уважительных причин, в результате ненадлежащего контроля за подчиненными и эффективной работы по их воспитанию со стороны должностных лиц</w:t>
      </w:r>
      <w:r w:rsid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ата_СОЧ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6.05.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а совершил самовольное оставление части и отсутствует </w:t>
      </w:r>
      <w:r>
        <w:rPr>
          <w:rFonts w:ascii="Times New Roman" w:hAnsi="Times New Roman" w:cs="Times New Roman"/>
          <w:sz w:val="28"/>
          <w:szCs w:val="28"/>
        </w:rPr>
        <w:br/>
        <w:t>по настоящее время в военное время либо в условиях вооруженного конфликта или ведения боевых действий, то есть действия по признакам преступления, предусмотренного в соответствии с требованием статьи 337 Уголовного кодекса Российской Федерации.</w:t>
      </w:r>
    </w:p>
    <w:bookmarkEnd w:id="9"/>
    <w:bookmarkEnd w:id="10"/>
    <w:p w14:paraId="4AB50476" w14:textId="77777777" w:rsidR="00020C16" w:rsidRDefault="00020C16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статей Уголовного законодательства Российской Федерации, а также недопущения подобного впр</w:t>
      </w:r>
      <w:bookmarkEnd w:id="3"/>
      <w:r>
        <w:rPr>
          <w:rFonts w:ascii="Times New Roman" w:hAnsi="Times New Roman" w:cs="Times New Roman"/>
          <w:sz w:val="28"/>
          <w:szCs w:val="28"/>
        </w:rPr>
        <w:t>едь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060D">
        <w:rPr>
          <w:rFonts w:ascii="Times New Roman" w:hAnsi="Times New Roman" w:cs="Times New Roman"/>
          <w:b/>
          <w:bCs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790B2B" w14:textId="0430CF9C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968105"/>
      <w:r>
        <w:rPr>
          <w:rFonts w:ascii="Times New Roman" w:hAnsi="Times New Roman" w:cs="Times New Roman"/>
          <w:sz w:val="28"/>
          <w:szCs w:val="28"/>
        </w:rPr>
        <w:t>1. </w:t>
      </w:r>
      <w:r w:rsidR="00020C16">
        <w:rPr>
          <w:rFonts w:ascii="Times New Roman" w:hAnsi="Times New Roman" w:cs="Times New Roman"/>
          <w:sz w:val="28"/>
          <w:szCs w:val="28"/>
        </w:rPr>
        <w:t xml:space="preserve">Командирам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20C16">
        <w:rPr>
          <w:rFonts w:ascii="Times New Roman" w:hAnsi="Times New Roman" w:cs="Times New Roman"/>
          <w:sz w:val="28"/>
          <w:szCs w:val="28"/>
        </w:rPr>
        <w:t xml:space="preserve">стрелкового батальона организовать дополнительное доведение до всего подчиненного личного состава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 xml:space="preserve">об уголовной ответственности за преступления, связанные с уклонением </w:t>
      </w:r>
      <w:r w:rsidR="00020C16">
        <w:rPr>
          <w:rFonts w:ascii="Times New Roman" w:hAnsi="Times New Roman" w:cs="Times New Roman"/>
          <w:sz w:val="28"/>
          <w:szCs w:val="28"/>
        </w:rPr>
        <w:br/>
        <w:t>от исполнения обязанностей военной службы в военное время либо в условиях вооруженного конфликта или ведения боевых действий.</w:t>
      </w:r>
    </w:p>
    <w:p w14:paraId="47AE4477" w14:textId="1F84DD84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3398641"/>
      <w:r>
        <w:rPr>
          <w:rFonts w:ascii="Times New Roman" w:hAnsi="Times New Roman" w:cs="Times New Roman"/>
          <w:sz w:val="28"/>
          <w:szCs w:val="28"/>
        </w:rPr>
        <w:t>2. </w:t>
      </w:r>
      <w:r w:rsidR="00020C16">
        <w:rPr>
          <w:rFonts w:ascii="Times New Roman" w:hAnsi="Times New Roman" w:cs="Times New Roman"/>
          <w:sz w:val="28"/>
          <w:szCs w:val="28"/>
        </w:rPr>
        <w:t xml:space="preserve">За невыполнение требований статей 144, 145 Устава внутренней службы Вооруженных Сил Российской Федерации в части, касающейся знаний деловых, морально-политических и психологических качеств </w:t>
      </w:r>
      <w:r w:rsidR="00020C16">
        <w:rPr>
          <w:rFonts w:ascii="Times New Roman" w:hAnsi="Times New Roman" w:cs="Times New Roman"/>
          <w:sz w:val="28"/>
          <w:szCs w:val="28"/>
        </w:rPr>
        <w:br/>
        <w:t>и особенностей всех военнослужащих роты, постоянного проведения с ними индивидуальной работы по воинскому воспитанию со стороны к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5751">
        <w:rPr>
          <w:rFonts w:ascii="Times New Roman" w:hAnsi="Times New Roman" w:cs="Times New Roman"/>
          <w:sz w:val="28"/>
          <w:szCs w:val="28"/>
        </w:rPr>
        <w:t>4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 xml:space="preserve">стрелковой </w:t>
      </w:r>
      <w:r w:rsidR="00020C16" w:rsidRPr="00095751">
        <w:rPr>
          <w:rFonts w:ascii="Times New Roman" w:hAnsi="Times New Roman" w:cs="Times New Roman"/>
          <w:sz w:val="28"/>
          <w:szCs w:val="28"/>
        </w:rPr>
        <w:t>роты</w:t>
      </w:r>
      <w:r w:rsidRP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батальона </w:t>
      </w:r>
      <w:r w:rsidRPr="00095751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лейтенанту </w:t>
      </w:r>
      <w:r w:rsidRPr="00095751">
        <w:rPr>
          <w:rFonts w:ascii="Times New Roman" w:hAnsi="Times New Roman" w:cs="Times New Roman"/>
          <w:sz w:val="28"/>
          <w:szCs w:val="28"/>
        </w:rPr>
        <w:t>Кукуяшному Дмитрию Иван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C16">
        <w:rPr>
          <w:rFonts w:ascii="Times New Roman" w:hAnsi="Times New Roman" w:cs="Times New Roman"/>
          <w:sz w:val="28"/>
          <w:szCs w:val="28"/>
        </w:rPr>
        <w:t>– напомнить об его обязанностях и воинском долге.</w:t>
      </w:r>
    </w:p>
    <w:p w14:paraId="03856CE4" w14:textId="312C5BA7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20C16">
        <w:rPr>
          <w:rFonts w:ascii="Times New Roman" w:hAnsi="Times New Roman" w:cs="Times New Roman"/>
          <w:sz w:val="28"/>
          <w:szCs w:val="28"/>
        </w:rPr>
        <w:t xml:space="preserve">Передать материалы административного расследования по факту самовольного оставления части </w:t>
      </w:r>
      <w:r w:rsidR="00020C16">
        <w:rPr>
          <w:rFonts w:ascii="Times New Roman" w:hAnsi="Times New Roman" w:cs="Times New Roman"/>
          <w:sz w:val="28"/>
          <w:szCs w:val="28"/>
        </w:rPr>
        <w:fldChar w:fldCharType="begin"/>
      </w:r>
      <w:r w:rsidR="00020C16">
        <w:rPr>
          <w:rFonts w:ascii="Times New Roman" w:hAnsi="Times New Roman" w:cs="Times New Roman"/>
          <w:sz w:val="28"/>
          <w:szCs w:val="28"/>
        </w:rPr>
        <w:instrText xml:space="preserve"> MERGEFIELD должность_кем </w:instrText>
      </w:r>
      <w:r w:rsidR="00020C16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водителем - радиотелефонистом 4 стрелковой роты 2 стрелкового батальона</w:t>
      </w:r>
      <w:r w:rsidR="00020C16">
        <w:rPr>
          <w:rFonts w:ascii="Times New Roman" w:hAnsi="Times New Roman" w:cs="Times New Roman"/>
          <w:sz w:val="28"/>
          <w:szCs w:val="28"/>
        </w:rPr>
        <w:fldChar w:fldCharType="end"/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 w:rsidR="00020C16">
        <w:rPr>
          <w:rFonts w:ascii="Times New Roman" w:hAnsi="Times New Roman" w:cs="Times New Roman"/>
          <w:sz w:val="28"/>
          <w:szCs w:val="28"/>
        </w:rPr>
        <w:fldChar w:fldCharType="begin"/>
      </w:r>
      <w:r w:rsidR="00020C16">
        <w:rPr>
          <w:rFonts w:ascii="Times New Roman" w:hAnsi="Times New Roman" w:cs="Times New Roman"/>
          <w:sz w:val="28"/>
          <w:szCs w:val="28"/>
        </w:rPr>
        <w:instrText xml:space="preserve"> MERGEFIELD ЗВАНИЕ_ФИО_ТВОРИТЕЛЬНЫЙ </w:instrText>
      </w:r>
      <w:r w:rsidR="00020C16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ефрейтором Лябиным Михаилом Юрьевичем</w:t>
      </w:r>
      <w:r w:rsidR="00020C16">
        <w:rPr>
          <w:rFonts w:ascii="Times New Roman" w:hAnsi="Times New Roman" w:cs="Times New Roman"/>
          <w:sz w:val="28"/>
          <w:szCs w:val="28"/>
        </w:rPr>
        <w:fldChar w:fldCharType="end"/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 xml:space="preserve">в Военную Прокуратуру города Донецка Донецкой Народной Республики </w:t>
      </w:r>
      <w:r w:rsidR="006421F1"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>для дальнейшего принятия процессуального решения.</w:t>
      </w:r>
    </w:p>
    <w:bookmarkEnd w:id="5"/>
    <w:bookmarkEnd w:id="11"/>
    <w:bookmarkEnd w:id="12"/>
    <w:p w14:paraId="30AF0A45" w14:textId="77777777" w:rsidR="00020C16" w:rsidRPr="008F47E2" w:rsidRDefault="00020C16" w:rsidP="00C457FC">
      <w:pPr>
        <w:pStyle w:val="Footer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7B95A00D" w14:textId="77777777" w:rsidR="00020C16" w:rsidRPr="008F47E2" w:rsidRDefault="00020C16" w:rsidP="00C457FC">
      <w:pPr>
        <w:pStyle w:val="Footer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A4A3BC" w14:textId="16CDCF55" w:rsidR="00020C16" w:rsidRPr="00095751" w:rsidRDefault="00020C16" w:rsidP="00C457FC">
      <w:pPr>
        <w:pStyle w:val="Footer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Командир</w:t>
      </w:r>
      <w:r w:rsidR="00095751" w:rsidRP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095751"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092A216B" w14:textId="072B8BA9" w:rsidR="00020C16" w:rsidRPr="00095751" w:rsidRDefault="00095751" w:rsidP="00C457FC">
      <w:pPr>
        <w:pStyle w:val="Footer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майор</w:t>
      </w:r>
    </w:p>
    <w:p w14:paraId="3B74989F" w14:textId="7C0E5503" w:rsidR="009536FC" w:rsidRPr="00C457FC" w:rsidRDefault="00C457FC" w:rsidP="00C457FC">
      <w:pPr>
        <w:pStyle w:val="Footer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0C16">
        <w:rPr>
          <w:rFonts w:ascii="Times New Roman" w:hAnsi="Times New Roman" w:cs="Times New Roman"/>
          <w:b/>
          <w:bCs/>
          <w:sz w:val="28"/>
          <w:szCs w:val="28"/>
        </w:rPr>
        <w:t>«___» __________ 2024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095751" w:rsidRPr="00095751">
        <w:rPr>
          <w:rFonts w:ascii="Times New Roman" w:hAnsi="Times New Roman" w:cs="Times New Roman"/>
          <w:sz w:val="28"/>
          <w:szCs w:val="28"/>
        </w:rPr>
        <w:t>Е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. </w:t>
      </w:r>
      <w:r w:rsidR="00095751" w:rsidRPr="00095751">
        <w:rPr>
          <w:rFonts w:ascii="Times New Roman" w:hAnsi="Times New Roman" w:cs="Times New Roman"/>
          <w:sz w:val="28"/>
          <w:szCs w:val="28"/>
        </w:rPr>
        <w:t>Лесейко</w:t>
      </w:r>
      <w:r w:rsidR="009536FC">
        <w:br w:type="page"/>
      </w:r>
    </w:p>
    <w:p w14:paraId="4541E1B8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0B7D20F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A677F3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4F897EF5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68D86C7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1C728C4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6073BEDE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36E386B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46773EAE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  <w:r w:rsidRPr="00124C1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EFFA" wp14:editId="772E2BE6">
                <wp:simplePos x="0" y="0"/>
                <wp:positionH relativeFrom="margin">
                  <wp:align>left</wp:align>
                </wp:positionH>
                <wp:positionV relativeFrom="paragraph">
                  <wp:posOffset>356762</wp:posOffset>
                </wp:positionV>
                <wp:extent cx="5364480" cy="2062975"/>
                <wp:effectExtent l="0" t="0" r="266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06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4432" w14:textId="77777777" w:rsidR="006421F1" w:rsidRPr="00B83D2A" w:rsidRDefault="006421F1" w:rsidP="0049274B">
                            <w:pPr>
                              <w:spacing w:before="240" w:after="0" w:line="240" w:lineRule="auto"/>
                              <w:ind w:left="284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ом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бирательстве прошито,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номеровано</w:t>
                            </w:r>
                          </w:p>
                          <w:p w14:paraId="141709D5" w14:textId="77777777" w:rsidR="006421F1" w:rsidRDefault="006421F1" w:rsidP="0049274B">
                            <w:pPr>
                              <w:spacing w:after="0" w:line="240" w:lineRule="auto"/>
                              <w:ind w:left="284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скреплено печатью </w:t>
                            </w:r>
                          </w:p>
                          <w:p w14:paraId="52E0F7C9" w14:textId="77777777" w:rsidR="006421F1" w:rsidRDefault="006421F1" w:rsidP="0049274B">
                            <w:pPr>
                              <w:spacing w:after="240"/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 _    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                                                        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а(ов)</w:t>
                            </w:r>
                          </w:p>
                          <w:p w14:paraId="33AB93EB" w14:textId="77777777" w:rsidR="006421F1" w:rsidRPr="00020C16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Командир батальона</w:t>
                            </w:r>
                          </w:p>
                          <w:p w14:paraId="58565C56" w14:textId="77777777" w:rsidR="006421F1" w:rsidRPr="00020C16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подполковник</w:t>
                            </w:r>
                          </w:p>
                          <w:p w14:paraId="04213167" w14:textId="77777777" w:rsidR="006421F1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ind w:left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И. Иванов</w:t>
                            </w:r>
                          </w:p>
                          <w:p w14:paraId="199B39A5" w14:textId="77777777" w:rsidR="006421F1" w:rsidRPr="00B83D2A" w:rsidRDefault="006421F1" w:rsidP="0049274B">
                            <w:pPr>
                              <w:spacing w:after="0" w:line="240" w:lineRule="auto"/>
                              <w:ind w:left="-142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EF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8.1pt;width:422.4pt;height:1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" fillcolor="white [3201]" strokecolor="black [3200]" strokeweight="1pt">
                <v:textbox>
                  <w:txbxContent>
                    <w:p w14:paraId="58FA4432" w14:textId="77777777" w:rsidR="006421F1" w:rsidRPr="00B83D2A" w:rsidRDefault="006421F1" w:rsidP="0049274B">
                      <w:pPr>
                        <w:spacing w:before="240" w:after="0" w:line="240" w:lineRule="auto"/>
                        <w:ind w:left="284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ном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бирательстве прошито,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номеровано</w:t>
                      </w:r>
                    </w:p>
                    <w:p w14:paraId="141709D5" w14:textId="77777777" w:rsidR="006421F1" w:rsidRDefault="006421F1" w:rsidP="0049274B">
                      <w:pPr>
                        <w:spacing w:after="0" w:line="240" w:lineRule="auto"/>
                        <w:ind w:left="284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скреплено печатью </w:t>
                      </w:r>
                    </w:p>
                    <w:p w14:paraId="52E0F7C9" w14:textId="77777777" w:rsidR="006421F1" w:rsidRDefault="006421F1" w:rsidP="0049274B">
                      <w:pPr>
                        <w:spacing w:after="240"/>
                        <w:ind w:right="-1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 _    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                                                        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а(ов)</w:t>
                      </w:r>
                    </w:p>
                    <w:p w14:paraId="33AB93EB" w14:textId="77777777" w:rsidR="006421F1" w:rsidRPr="00020C16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Командир батальона</w:t>
                      </w:r>
                    </w:p>
                    <w:p w14:paraId="58565C56" w14:textId="77777777" w:rsidR="006421F1" w:rsidRPr="00020C16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подполковник</w:t>
                      </w:r>
                    </w:p>
                    <w:p w14:paraId="04213167" w14:textId="77777777" w:rsidR="006421F1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ind w:left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И. Иванов</w:t>
                      </w:r>
                    </w:p>
                    <w:p w14:paraId="199B39A5" w14:textId="77777777" w:rsidR="006421F1" w:rsidRPr="00B83D2A" w:rsidRDefault="006421F1" w:rsidP="0049274B">
                      <w:pPr>
                        <w:spacing w:after="0" w:line="240" w:lineRule="auto"/>
                        <w:ind w:left="-142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C82EF" w14:textId="77777777" w:rsidR="0049274B" w:rsidRPr="009E5D5D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1FE7FFBB" w14:textId="77777777" w:rsidR="00064E3E" w:rsidRDefault="00064E3E" w:rsidP="00064E3E">
      <w:pPr>
        <w:spacing w:after="0" w:line="240" w:lineRule="auto"/>
      </w:pPr>
    </w:p>
    <w:sectPr w:rsidR="00064E3E" w:rsidSect="00C457FC">
      <w:pgSz w:w="11906" w:h="16838"/>
      <w:pgMar w:top="1134" w:right="56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F9"/>
    <w:multiLevelType w:val="hybridMultilevel"/>
    <w:tmpl w:val="3DDCA87E"/>
    <w:lvl w:ilvl="0" w:tplc="4532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327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linkToQuery/>
    <w:dataType w:val="native"/>
    <w:connectString w:val="Provider=Microsoft.ACE.OLEDB.12.0;User ID=Admin;Data Source=C:\Рубин\Новое разбирательство\Копия obrazec_5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activeRecord w:val="2"/>
    <w:odso>
      <w:udl w:val="Provider=Microsoft.ACE.OLEDB.12.0;User ID=Admin;Data Source=C:\Рубин\Новое разбирательство\Копия obrazec_5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2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70"/>
    <w:rsid w:val="00020C16"/>
    <w:rsid w:val="00064E3E"/>
    <w:rsid w:val="00072CF3"/>
    <w:rsid w:val="00095751"/>
    <w:rsid w:val="000D2026"/>
    <w:rsid w:val="00204C01"/>
    <w:rsid w:val="00296517"/>
    <w:rsid w:val="00312F56"/>
    <w:rsid w:val="00376B5A"/>
    <w:rsid w:val="0040535A"/>
    <w:rsid w:val="00410072"/>
    <w:rsid w:val="00481F96"/>
    <w:rsid w:val="0049274B"/>
    <w:rsid w:val="00493F71"/>
    <w:rsid w:val="00574414"/>
    <w:rsid w:val="00577911"/>
    <w:rsid w:val="006421F1"/>
    <w:rsid w:val="00685CD8"/>
    <w:rsid w:val="00694FD6"/>
    <w:rsid w:val="00742938"/>
    <w:rsid w:val="00765860"/>
    <w:rsid w:val="00816056"/>
    <w:rsid w:val="00822558"/>
    <w:rsid w:val="00865864"/>
    <w:rsid w:val="008B69F6"/>
    <w:rsid w:val="00913BD8"/>
    <w:rsid w:val="009536FC"/>
    <w:rsid w:val="00960F79"/>
    <w:rsid w:val="00967B0A"/>
    <w:rsid w:val="00A36120"/>
    <w:rsid w:val="00AD1DB9"/>
    <w:rsid w:val="00AF2253"/>
    <w:rsid w:val="00B55073"/>
    <w:rsid w:val="00B91563"/>
    <w:rsid w:val="00C457FC"/>
    <w:rsid w:val="00CC2895"/>
    <w:rsid w:val="00CD5511"/>
    <w:rsid w:val="00CE24BF"/>
    <w:rsid w:val="00CF3A70"/>
    <w:rsid w:val="00D0636B"/>
    <w:rsid w:val="00DE549C"/>
    <w:rsid w:val="00E16722"/>
    <w:rsid w:val="00F17CA9"/>
    <w:rsid w:val="00F902AC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EA64"/>
  <w15:docId w15:val="{02484B4F-583A-4599-AB6D-9031E75D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sid w:val="00376B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376B5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a">
    <w:name w:val="Стиль"/>
    <w:rsid w:val="0037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376B5A"/>
    <w:pPr>
      <w:ind w:left="720"/>
      <w:contextualSpacing/>
    </w:pPr>
  </w:style>
  <w:style w:type="table" w:styleId="TableGrid">
    <w:name w:val="Table Grid"/>
    <w:basedOn w:val="TableNormal"/>
    <w:uiPriority w:val="59"/>
    <w:rsid w:val="00CE24B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53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F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1054;&#1073;&#1097;&#1080;&#1077;\&#1047;&#1054;&#1051;&#1054;&#1058;&#1054;&#1049;%20&#1056;&#1041;&#1058;&#1040;\&#1057;&#1054;&#1063;\&#1053;&#1086;&#1074;&#1086;&#1077;%20&#1088;&#1072;&#1079;&#1073;&#1080;&#1088;&#1072;&#1090;&#1077;&#1083;&#1100;&#1089;&#1090;&#1074;&#1086;\&#1050;&#1086;&#1087;&#1080;&#1103;%20obrazec_5%20(2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51A-64ED-4D8B-88BB-A5C5176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onov, Evgeny</cp:lastModifiedBy>
  <cp:revision>11</cp:revision>
  <cp:lastPrinted>2024-06-03T09:09:00Z</cp:lastPrinted>
  <dcterms:created xsi:type="dcterms:W3CDTF">2024-05-31T15:54:00Z</dcterms:created>
  <dcterms:modified xsi:type="dcterms:W3CDTF">2024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5:32:31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70cb1087-1892-4aaa-bc0c-a3231ab808ae</vt:lpwstr>
  </property>
  <property fmtid="{D5CDD505-2E9C-101B-9397-08002B2CF9AE}" pid="8" name="MSIP_Label_e81acc0d-dcc4-4dc9-a2c5-be70b05a2fe6_ContentBits">
    <vt:lpwstr>0</vt:lpwstr>
  </property>
</Properties>
</file>